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38CC4" w14:textId="77777777" w:rsidR="003B25DF" w:rsidRPr="004968FB" w:rsidRDefault="003B25DF" w:rsidP="003B25DF">
      <w:pPr>
        <w:pStyle w:val="Style1"/>
        <w:jc w:val="right"/>
        <w:rPr>
          <w:rFonts w:asciiTheme="majorHAnsi" w:hAnsiTheme="majorHAnsi"/>
          <w:bCs/>
          <w:sz w:val="24"/>
          <w:szCs w:val="24"/>
        </w:rPr>
      </w:pPr>
      <w:r w:rsidRPr="004968FB">
        <w:rPr>
          <w:rFonts w:asciiTheme="majorHAnsi" w:hAnsiTheme="majorHAnsi"/>
          <w:bCs/>
          <w:sz w:val="24"/>
          <w:szCs w:val="24"/>
        </w:rPr>
        <w:t>Załącznik nr 2 do SWZ</w:t>
      </w:r>
    </w:p>
    <w:p w14:paraId="6C7C218E" w14:textId="77777777" w:rsidR="003B25DF" w:rsidRPr="003B25DF" w:rsidRDefault="003B25DF" w:rsidP="00541F9E">
      <w:pPr>
        <w:pStyle w:val="Style1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71202311" w14:textId="77777777" w:rsidR="003B25DF" w:rsidRPr="003B25DF" w:rsidRDefault="003B25DF" w:rsidP="00541F9E">
      <w:pPr>
        <w:pStyle w:val="Style1"/>
        <w:jc w:val="center"/>
        <w:rPr>
          <w:rFonts w:asciiTheme="majorHAnsi" w:hAnsiTheme="majorHAnsi"/>
          <w:b/>
          <w:bCs/>
          <w:sz w:val="24"/>
          <w:szCs w:val="24"/>
        </w:rPr>
      </w:pPr>
      <w:r w:rsidRPr="003B25DF">
        <w:rPr>
          <w:rFonts w:asciiTheme="majorHAnsi" w:hAnsiTheme="majorHAnsi"/>
          <w:b/>
          <w:bCs/>
          <w:sz w:val="24"/>
          <w:szCs w:val="24"/>
        </w:rPr>
        <w:t>PROJEKT</w:t>
      </w:r>
    </w:p>
    <w:p w14:paraId="78EE4553" w14:textId="77777777" w:rsidR="00541F9E" w:rsidRPr="003B25DF" w:rsidRDefault="006C4DEF" w:rsidP="00541F9E">
      <w:pPr>
        <w:pStyle w:val="Style1"/>
        <w:jc w:val="center"/>
        <w:rPr>
          <w:rFonts w:asciiTheme="majorHAnsi" w:hAnsiTheme="majorHAnsi"/>
          <w:b/>
          <w:bCs/>
          <w:sz w:val="24"/>
          <w:szCs w:val="24"/>
        </w:rPr>
      </w:pPr>
      <w:r w:rsidRPr="003B25DF">
        <w:rPr>
          <w:rFonts w:asciiTheme="majorHAnsi" w:hAnsiTheme="majorHAnsi"/>
          <w:b/>
          <w:bCs/>
          <w:sz w:val="24"/>
          <w:szCs w:val="24"/>
        </w:rPr>
        <w:t>UMOW</w:t>
      </w:r>
      <w:r w:rsidR="00B30F96" w:rsidRPr="003B25DF">
        <w:rPr>
          <w:rFonts w:asciiTheme="majorHAnsi" w:hAnsiTheme="majorHAnsi"/>
          <w:b/>
          <w:bCs/>
          <w:sz w:val="24"/>
          <w:szCs w:val="24"/>
        </w:rPr>
        <w:t xml:space="preserve">A </w:t>
      </w:r>
      <w:r w:rsidR="00935225" w:rsidRPr="003B25DF">
        <w:rPr>
          <w:rFonts w:asciiTheme="majorHAnsi" w:hAnsiTheme="majorHAnsi"/>
          <w:b/>
          <w:bCs/>
          <w:sz w:val="24"/>
          <w:szCs w:val="24"/>
        </w:rPr>
        <w:t xml:space="preserve">nr </w:t>
      </w:r>
      <w:r w:rsidR="00E431A6" w:rsidRPr="003B25DF">
        <w:rPr>
          <w:rFonts w:asciiTheme="majorHAnsi" w:hAnsiTheme="majorHAnsi"/>
          <w:b/>
          <w:bCs/>
          <w:sz w:val="24"/>
          <w:szCs w:val="24"/>
        </w:rPr>
        <w:t>……………..</w:t>
      </w:r>
    </w:p>
    <w:p w14:paraId="67E66E9F" w14:textId="77777777" w:rsidR="006C4DEF" w:rsidRPr="003B25DF" w:rsidRDefault="006C4DEF" w:rsidP="009605A1">
      <w:pPr>
        <w:pStyle w:val="Style1"/>
        <w:adjustRightInd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E2EB224" w14:textId="77777777" w:rsidR="009605A1" w:rsidRPr="003B25DF" w:rsidRDefault="009605A1" w:rsidP="009605A1">
      <w:pPr>
        <w:pStyle w:val="Style1"/>
        <w:adjustRightInd/>
        <w:jc w:val="center"/>
        <w:rPr>
          <w:rFonts w:asciiTheme="majorHAnsi" w:hAnsiTheme="majorHAnsi"/>
          <w:bCs/>
          <w:sz w:val="24"/>
          <w:szCs w:val="24"/>
        </w:rPr>
      </w:pPr>
    </w:p>
    <w:p w14:paraId="3074C387" w14:textId="77777777" w:rsidR="00B30F96" w:rsidRPr="003B25DF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Zawarta w  dniu  </w:t>
      </w:r>
      <w:r w:rsidR="00E431A6" w:rsidRPr="003B25DF">
        <w:rPr>
          <w:rFonts w:asciiTheme="majorHAnsi" w:hAnsiTheme="majorHAnsi"/>
        </w:rPr>
        <w:t>………………..</w:t>
      </w:r>
      <w:r w:rsidR="001D59C3" w:rsidRPr="003B25DF">
        <w:rPr>
          <w:rFonts w:asciiTheme="majorHAnsi" w:hAnsiTheme="majorHAnsi"/>
        </w:rPr>
        <w:t xml:space="preserve"> </w:t>
      </w:r>
      <w:r w:rsidRPr="003B25DF">
        <w:rPr>
          <w:rFonts w:asciiTheme="majorHAnsi" w:hAnsiTheme="majorHAnsi"/>
        </w:rPr>
        <w:t xml:space="preserve">r.  w </w:t>
      </w:r>
      <w:r w:rsidR="006E1AA1" w:rsidRPr="003B25DF">
        <w:rPr>
          <w:rFonts w:asciiTheme="majorHAnsi" w:hAnsiTheme="majorHAnsi"/>
        </w:rPr>
        <w:t>Cisnej</w:t>
      </w:r>
      <w:r w:rsidRPr="003B25DF">
        <w:rPr>
          <w:rFonts w:asciiTheme="majorHAnsi" w:hAnsiTheme="majorHAnsi"/>
        </w:rPr>
        <w:t xml:space="preserve"> pomiędzy:</w:t>
      </w:r>
    </w:p>
    <w:p w14:paraId="0A7DF195" w14:textId="77777777" w:rsidR="00B30F96" w:rsidRPr="003B25DF" w:rsidRDefault="006E1AA1" w:rsidP="00BC7AAB">
      <w:pPr>
        <w:pStyle w:val="Tekstpodstawowy"/>
        <w:tabs>
          <w:tab w:val="num" w:pos="0"/>
        </w:tabs>
        <w:spacing w:after="0"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Gminą Cisna, 38-607 Cisna 49 NIP 6881244690</w:t>
      </w:r>
      <w:r w:rsidR="00B30F96" w:rsidRPr="003B25DF">
        <w:rPr>
          <w:rFonts w:asciiTheme="majorHAnsi" w:hAnsiTheme="majorHAnsi"/>
        </w:rPr>
        <w:t xml:space="preserve">, zwaną dalej </w:t>
      </w:r>
      <w:r w:rsidR="00935225" w:rsidRPr="003B25DF">
        <w:rPr>
          <w:rFonts w:asciiTheme="majorHAnsi" w:hAnsiTheme="majorHAnsi"/>
        </w:rPr>
        <w:br/>
      </w:r>
      <w:r w:rsidR="00B30F96" w:rsidRPr="003B25DF">
        <w:rPr>
          <w:rFonts w:asciiTheme="majorHAnsi" w:hAnsiTheme="majorHAnsi"/>
        </w:rPr>
        <w:t>w treści umowy „Zamawiającym”, reprezentowaną przez:</w:t>
      </w:r>
    </w:p>
    <w:p w14:paraId="1CA984F2" w14:textId="77777777" w:rsidR="00B30F96" w:rsidRPr="003B25DF" w:rsidRDefault="006E1AA1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Renatę Szczepańską</w:t>
      </w:r>
      <w:r w:rsidR="000D2962" w:rsidRPr="003B25DF">
        <w:rPr>
          <w:rFonts w:asciiTheme="majorHAnsi" w:hAnsiTheme="majorHAnsi"/>
        </w:rPr>
        <w:t xml:space="preserve"> - </w:t>
      </w:r>
      <w:r w:rsidR="00B30F96" w:rsidRPr="003B25DF">
        <w:rPr>
          <w:rFonts w:asciiTheme="majorHAnsi" w:hAnsiTheme="majorHAnsi"/>
        </w:rPr>
        <w:t xml:space="preserve">Wójta  Gminy </w:t>
      </w:r>
      <w:r w:rsidRPr="003B25DF">
        <w:rPr>
          <w:rFonts w:asciiTheme="majorHAnsi" w:hAnsiTheme="majorHAnsi"/>
        </w:rPr>
        <w:t>Cisna</w:t>
      </w:r>
    </w:p>
    <w:p w14:paraId="2E5E0B03" w14:textId="77777777" w:rsidR="00B30F96" w:rsidRPr="003B25DF" w:rsidRDefault="00B30F96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rzy kontrasygnacie:</w:t>
      </w:r>
    </w:p>
    <w:p w14:paraId="68D9366C" w14:textId="77777777" w:rsidR="00B30F96" w:rsidRPr="003B25DF" w:rsidRDefault="006E1AA1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Jadwigi </w:t>
      </w:r>
      <w:proofErr w:type="spellStart"/>
      <w:r w:rsidRPr="003B25DF">
        <w:rPr>
          <w:rFonts w:asciiTheme="majorHAnsi" w:hAnsiTheme="majorHAnsi"/>
        </w:rPr>
        <w:t>Leicht</w:t>
      </w:r>
      <w:proofErr w:type="spellEnd"/>
      <w:r w:rsidR="00EE2997" w:rsidRPr="003B25DF">
        <w:rPr>
          <w:rFonts w:asciiTheme="majorHAnsi" w:hAnsiTheme="majorHAnsi"/>
        </w:rPr>
        <w:t xml:space="preserve"> </w:t>
      </w:r>
      <w:r w:rsidR="00B30F96" w:rsidRPr="003B25DF">
        <w:rPr>
          <w:rFonts w:asciiTheme="majorHAnsi" w:hAnsiTheme="majorHAnsi"/>
        </w:rPr>
        <w:t xml:space="preserve">– Skarbnika Gminy </w:t>
      </w:r>
      <w:r w:rsidRPr="003B25DF">
        <w:rPr>
          <w:rFonts w:asciiTheme="majorHAnsi" w:hAnsiTheme="majorHAnsi"/>
        </w:rPr>
        <w:t>Cisna</w:t>
      </w:r>
    </w:p>
    <w:p w14:paraId="7009C03F" w14:textId="77777777" w:rsidR="00B30F96" w:rsidRPr="003B25DF" w:rsidRDefault="00B30F96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a</w:t>
      </w:r>
    </w:p>
    <w:p w14:paraId="41212A1F" w14:textId="77777777" w:rsidR="00E431A6" w:rsidRPr="003B25DF" w:rsidRDefault="00E431A6" w:rsidP="00541F9E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……………………</w:t>
      </w:r>
    </w:p>
    <w:p w14:paraId="3059BD35" w14:textId="77777777" w:rsidR="00541F9E" w:rsidRPr="003B25DF" w:rsidRDefault="00541F9E" w:rsidP="00541F9E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zwanym dalej w treści umowy „Wykonawcą”.</w:t>
      </w:r>
    </w:p>
    <w:p w14:paraId="7DBC5AD7" w14:textId="77777777" w:rsidR="000E1F78" w:rsidRPr="003B25DF" w:rsidRDefault="000E1F78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</w:p>
    <w:p w14:paraId="3DF5D9F9" w14:textId="77777777" w:rsidR="009605A1" w:rsidRPr="003B25DF" w:rsidRDefault="00B30F96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Umowa została zawarta po przeprowadzeniu postępowania o udzielenie zamów</w:t>
      </w:r>
      <w:r w:rsidR="00B51CEC" w:rsidRPr="003B25DF">
        <w:rPr>
          <w:rFonts w:asciiTheme="majorHAnsi" w:hAnsiTheme="majorHAnsi"/>
        </w:rPr>
        <w:t>ieni</w:t>
      </w:r>
      <w:r w:rsidR="0090075C" w:rsidRPr="003B25DF">
        <w:rPr>
          <w:rFonts w:asciiTheme="majorHAnsi" w:hAnsiTheme="majorHAnsi"/>
        </w:rPr>
        <w:t>a publicznego o wartości powyżej</w:t>
      </w:r>
      <w:r w:rsidR="00E431A6" w:rsidRPr="003B25DF">
        <w:rPr>
          <w:rFonts w:asciiTheme="majorHAnsi" w:hAnsiTheme="majorHAnsi"/>
        </w:rPr>
        <w:t xml:space="preserve"> 130</w:t>
      </w:r>
      <w:r w:rsidR="00B51CEC" w:rsidRPr="003B25DF">
        <w:rPr>
          <w:rFonts w:asciiTheme="majorHAnsi" w:hAnsiTheme="majorHAnsi"/>
        </w:rPr>
        <w:t xml:space="preserve"> </w:t>
      </w:r>
      <w:r w:rsidR="00E431A6" w:rsidRPr="003B25DF">
        <w:rPr>
          <w:rFonts w:asciiTheme="majorHAnsi" w:hAnsiTheme="majorHAnsi"/>
        </w:rPr>
        <w:t>tys. zł</w:t>
      </w:r>
      <w:r w:rsidR="00B51CEC" w:rsidRPr="003B25DF">
        <w:rPr>
          <w:rFonts w:asciiTheme="majorHAnsi" w:hAnsiTheme="majorHAnsi"/>
        </w:rPr>
        <w:t xml:space="preserve"> </w:t>
      </w:r>
      <w:r w:rsidR="00522605" w:rsidRPr="003B25DF">
        <w:rPr>
          <w:rFonts w:asciiTheme="majorHAnsi" w:hAnsiTheme="majorHAnsi"/>
        </w:rPr>
        <w:t>w</w:t>
      </w:r>
      <w:r w:rsidR="0090075C" w:rsidRPr="003B25DF">
        <w:rPr>
          <w:rFonts w:asciiTheme="majorHAnsi" w:hAnsiTheme="majorHAnsi"/>
        </w:rPr>
        <w:t xml:space="preserve"> trybie </w:t>
      </w:r>
      <w:r w:rsidR="00E431A6" w:rsidRPr="003B25DF">
        <w:rPr>
          <w:rFonts w:asciiTheme="majorHAnsi" w:hAnsiTheme="majorHAnsi"/>
        </w:rPr>
        <w:t xml:space="preserve">podstawowym </w:t>
      </w:r>
      <w:r w:rsidR="00522605" w:rsidRPr="003B25DF">
        <w:rPr>
          <w:rFonts w:asciiTheme="majorHAnsi" w:hAnsiTheme="majorHAnsi"/>
        </w:rPr>
        <w:t xml:space="preserve">na podstawie oferty </w:t>
      </w:r>
      <w:r w:rsidRPr="003B25DF">
        <w:rPr>
          <w:rFonts w:asciiTheme="majorHAnsi" w:hAnsiTheme="majorHAnsi"/>
        </w:rPr>
        <w:t>Wy</w:t>
      </w:r>
      <w:r w:rsidR="00E22050" w:rsidRPr="003B25DF">
        <w:rPr>
          <w:rFonts w:asciiTheme="majorHAnsi" w:hAnsiTheme="majorHAnsi"/>
        </w:rPr>
        <w:t xml:space="preserve">konawcy złożonej w postępowaniu na zadanie pn. </w:t>
      </w:r>
      <w:r w:rsidR="00522605" w:rsidRPr="003B25DF">
        <w:rPr>
          <w:rFonts w:asciiTheme="majorHAnsi" w:hAnsiTheme="majorHAnsi"/>
        </w:rPr>
        <w:t>„</w:t>
      </w:r>
      <w:r w:rsidR="00522605" w:rsidRPr="003B25DF">
        <w:rPr>
          <w:rFonts w:asciiTheme="majorHAnsi" w:hAnsiTheme="majorHAnsi"/>
          <w:b/>
        </w:rPr>
        <w:t xml:space="preserve">Odbiór, </w:t>
      </w:r>
      <w:r w:rsidR="00E22050" w:rsidRPr="003B25DF">
        <w:rPr>
          <w:rFonts w:asciiTheme="majorHAnsi" w:hAnsiTheme="majorHAnsi"/>
          <w:b/>
        </w:rPr>
        <w:t>transport i</w:t>
      </w:r>
      <w:r w:rsidR="00522605" w:rsidRPr="003B25DF">
        <w:rPr>
          <w:rFonts w:asciiTheme="majorHAnsi" w:hAnsiTheme="majorHAnsi"/>
          <w:b/>
        </w:rPr>
        <w:t> </w:t>
      </w:r>
      <w:r w:rsidR="00E22050" w:rsidRPr="003B25DF">
        <w:rPr>
          <w:rFonts w:asciiTheme="majorHAnsi" w:hAnsiTheme="majorHAnsi"/>
          <w:b/>
        </w:rPr>
        <w:t xml:space="preserve">zagospodarowanie odpadów komunalnych z terenu Gminy </w:t>
      </w:r>
      <w:r w:rsidR="006E1AA1" w:rsidRPr="003B25DF">
        <w:rPr>
          <w:rFonts w:asciiTheme="majorHAnsi" w:hAnsiTheme="majorHAnsi"/>
          <w:b/>
        </w:rPr>
        <w:t>Cisna</w:t>
      </w:r>
      <w:r w:rsidR="00522605" w:rsidRPr="003B25DF">
        <w:rPr>
          <w:rFonts w:asciiTheme="majorHAnsi" w:hAnsiTheme="majorHAnsi"/>
          <w:b/>
        </w:rPr>
        <w:t>”</w:t>
      </w:r>
      <w:r w:rsidR="00E22050" w:rsidRPr="003B25DF">
        <w:rPr>
          <w:rFonts w:asciiTheme="majorHAnsi" w:hAnsiTheme="majorHAnsi"/>
          <w:b/>
        </w:rPr>
        <w:t>.</w:t>
      </w:r>
    </w:p>
    <w:p w14:paraId="1BB806A4" w14:textId="77777777" w:rsidR="00B30F96" w:rsidRPr="003B25DF" w:rsidRDefault="00B30F96" w:rsidP="00BC7AAB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</w:p>
    <w:p w14:paraId="7DE38B9B" w14:textId="77777777" w:rsidR="00B30F96" w:rsidRPr="003B25DF" w:rsidRDefault="00B30F96" w:rsidP="00BC7AAB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>§ 1</w:t>
      </w:r>
    </w:p>
    <w:p w14:paraId="1D6FA4D5" w14:textId="77777777" w:rsidR="00E431A6" w:rsidRPr="003B25DF" w:rsidRDefault="00B30F96" w:rsidP="00E431A6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Zamawiający zleca, a Wykonawca</w:t>
      </w:r>
      <w:r w:rsidR="006C4DEF" w:rsidRPr="003B25DF">
        <w:rPr>
          <w:rFonts w:asciiTheme="majorHAnsi" w:hAnsiTheme="majorHAnsi"/>
        </w:rPr>
        <w:t xml:space="preserve"> przyjmuje do </w:t>
      </w:r>
      <w:r w:rsidR="00BC7AAB" w:rsidRPr="003B25DF">
        <w:rPr>
          <w:rFonts w:asciiTheme="majorHAnsi" w:hAnsiTheme="majorHAnsi"/>
        </w:rPr>
        <w:t>wykonania usługę polegającą na:</w:t>
      </w:r>
    </w:p>
    <w:p w14:paraId="5F134C07" w14:textId="77777777" w:rsidR="006E1AA1" w:rsidRPr="003B25DF" w:rsidRDefault="006E1AA1" w:rsidP="006E1AA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</w:p>
    <w:p w14:paraId="0258A1C8" w14:textId="77777777" w:rsidR="006E1AA1" w:rsidRPr="003B25DF" w:rsidRDefault="006E1AA1" w:rsidP="006E1AA1">
      <w:pPr>
        <w:tabs>
          <w:tab w:val="left" w:pos="-615"/>
          <w:tab w:val="left" w:pos="270"/>
        </w:tabs>
        <w:spacing w:after="200" w:line="276" w:lineRule="auto"/>
        <w:jc w:val="both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>CZĘŚĆ 1 ZAMÓWIENIA:</w:t>
      </w:r>
      <w:r w:rsidRPr="003B25DF">
        <w:rPr>
          <w:rFonts w:asciiTheme="majorHAnsi" w:hAnsiTheme="majorHAnsi"/>
        </w:rPr>
        <w:t xml:space="preserve"> </w:t>
      </w:r>
      <w:r w:rsidRPr="003B25DF">
        <w:rPr>
          <w:rFonts w:asciiTheme="majorHAnsi" w:hAnsiTheme="majorHAnsi"/>
          <w:b/>
        </w:rPr>
        <w:t>Odbiór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od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właścicieli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nieruchomości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i transport z terenu gminy Cisna do Regionalnej Instalacji Przetwarzania Odpadów Komunalnych w Krośnie:</w:t>
      </w:r>
    </w:p>
    <w:p w14:paraId="1D432517" w14:textId="77777777" w:rsidR="006E1AA1" w:rsidRPr="003B25DF" w:rsidRDefault="006E1AA1" w:rsidP="006E1AA1">
      <w:pPr>
        <w:tabs>
          <w:tab w:val="left" w:pos="-615"/>
          <w:tab w:val="left" w:pos="270"/>
        </w:tabs>
        <w:spacing w:after="200" w:line="276" w:lineRule="auto"/>
        <w:jc w:val="both"/>
        <w:rPr>
          <w:rFonts w:asciiTheme="majorHAnsi" w:eastAsia="Arial Narrow" w:hAnsiTheme="majorHAnsi"/>
        </w:rPr>
      </w:pPr>
      <w:r w:rsidRPr="003B25DF">
        <w:rPr>
          <w:rFonts w:asciiTheme="majorHAnsi" w:eastAsia="Arial Narrow" w:hAnsiTheme="majorHAnsi"/>
        </w:rPr>
        <w:t xml:space="preserve">a) </w:t>
      </w:r>
      <w:r w:rsidRPr="003B25DF">
        <w:rPr>
          <w:rFonts w:asciiTheme="majorHAnsi" w:hAnsiTheme="majorHAnsi"/>
          <w:b/>
        </w:rPr>
        <w:t>niesegregowanych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(zmieszanych)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odpadów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komunalnych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(kod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20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03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01)</w:t>
      </w:r>
      <w:r w:rsidRPr="003B25DF">
        <w:rPr>
          <w:rFonts w:asciiTheme="majorHAnsi" w:hAnsiTheme="majorHAnsi"/>
        </w:rPr>
        <w:t>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zgromadzonych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 pojemnikach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lub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orkach</w:t>
      </w:r>
      <w:r w:rsidRPr="003B25DF">
        <w:rPr>
          <w:rFonts w:asciiTheme="majorHAnsi" w:eastAsia="Arial Narrow" w:hAnsiTheme="majorHAnsi"/>
        </w:rPr>
        <w:t xml:space="preserve">  koloru czarnego o poj. 60 l, 120 l lub 240 l. </w:t>
      </w:r>
      <w:r w:rsidRPr="003B25DF">
        <w:rPr>
          <w:rFonts w:asciiTheme="majorHAnsi" w:hAnsiTheme="majorHAnsi"/>
        </w:rPr>
        <w:t>oznaczonych</w:t>
      </w:r>
      <w:r w:rsidRPr="003B25DF">
        <w:rPr>
          <w:rFonts w:asciiTheme="majorHAnsi" w:eastAsia="Arial Narrow" w:hAnsiTheme="majorHAnsi"/>
        </w:rPr>
        <w:t xml:space="preserve"> napisem „</w:t>
      </w:r>
      <w:r w:rsidRPr="003B25DF">
        <w:rPr>
          <w:rFonts w:asciiTheme="majorHAnsi" w:hAnsiTheme="majorHAnsi"/>
        </w:rPr>
        <w:t>GMINA</w:t>
      </w:r>
      <w:r w:rsidRPr="003B25DF">
        <w:rPr>
          <w:rFonts w:asciiTheme="majorHAnsi" w:eastAsia="Arial Narrow" w:hAnsiTheme="majorHAnsi"/>
        </w:rPr>
        <w:t xml:space="preserve"> CISNA”- odpady po segregacji „zmieszane” w szacunkowej ilości 120 MG</w:t>
      </w:r>
    </w:p>
    <w:p w14:paraId="33F29603" w14:textId="77777777" w:rsidR="006E1AA1" w:rsidRPr="003B25DF" w:rsidRDefault="006E1AA1" w:rsidP="006E1AA1">
      <w:pPr>
        <w:tabs>
          <w:tab w:val="left" w:pos="-615"/>
          <w:tab w:val="left" w:pos="270"/>
        </w:tabs>
        <w:spacing w:after="200" w:line="276" w:lineRule="auto"/>
        <w:jc w:val="both"/>
        <w:rPr>
          <w:rFonts w:asciiTheme="majorHAnsi" w:eastAsia="Arial Narrow" w:hAnsiTheme="majorHAnsi"/>
        </w:rPr>
      </w:pPr>
      <w:r w:rsidRPr="003B25DF">
        <w:rPr>
          <w:rFonts w:asciiTheme="majorHAnsi" w:hAnsiTheme="majorHAnsi"/>
        </w:rPr>
        <w:t>b) odpadó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komunalnych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gromadzonych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sposób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selektywny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ulegających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biodegradacji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tym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odpady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opakowaniow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ulegając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biodegradacj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8 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2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,), w pojemnikach bądź workach o poj. 120 l lub 60 l, kolor brązowy  z napisem BIO</w:t>
      </w:r>
      <w:r w:rsidRPr="003B25DF">
        <w:rPr>
          <w:rFonts w:asciiTheme="majorHAnsi" w:eastAsia="Arial Narrow" w:hAnsiTheme="majorHAnsi"/>
        </w:rPr>
        <w:t xml:space="preserve"> w szacunkowej ilości 1,50 MG</w:t>
      </w:r>
    </w:p>
    <w:p w14:paraId="7C71B379" w14:textId="77777777" w:rsidR="006E1AA1" w:rsidRPr="003B25DF" w:rsidRDefault="006E1AA1" w:rsidP="006E1AA1">
      <w:pPr>
        <w:tabs>
          <w:tab w:val="left" w:pos="-615"/>
          <w:tab w:val="left" w:pos="270"/>
        </w:tabs>
        <w:spacing w:after="200" w:line="276" w:lineRule="auto"/>
        <w:jc w:val="both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>CZĘŚĆ 2 ZAMÓWIENIA:</w:t>
      </w:r>
      <w:r w:rsidRPr="003B25DF">
        <w:rPr>
          <w:rFonts w:asciiTheme="majorHAnsi" w:hAnsiTheme="majorHAnsi"/>
        </w:rPr>
        <w:t xml:space="preserve"> </w:t>
      </w:r>
      <w:r w:rsidRPr="003B25DF">
        <w:rPr>
          <w:rFonts w:asciiTheme="majorHAnsi" w:hAnsiTheme="majorHAnsi"/>
          <w:b/>
        </w:rPr>
        <w:t>Odbiór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od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właścicieli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nieruchomości</w:t>
      </w:r>
      <w:r w:rsidRPr="003B25DF">
        <w:rPr>
          <w:rFonts w:asciiTheme="majorHAnsi" w:eastAsia="Arial Narrow" w:hAnsiTheme="majorHAnsi"/>
          <w:b/>
        </w:rPr>
        <w:t xml:space="preserve">, </w:t>
      </w:r>
      <w:r w:rsidRPr="003B25DF">
        <w:rPr>
          <w:rFonts w:asciiTheme="majorHAnsi" w:hAnsiTheme="majorHAnsi"/>
          <w:b/>
        </w:rPr>
        <w:t>transport i zagospodarowanie odpadów komunalnych z terenu gminy Cisna o</w:t>
      </w:r>
      <w:r w:rsidRPr="003B25DF">
        <w:rPr>
          <w:rFonts w:asciiTheme="majorHAnsi" w:eastAsia="Arial Narrow" w:hAnsiTheme="majorHAnsi"/>
          <w:b/>
        </w:rPr>
        <w:t>raz z Punktu Selektywnej Zbiórki Odpadów Komunalnych w Wetlinie</w:t>
      </w:r>
      <w:r w:rsidRPr="003B25DF">
        <w:rPr>
          <w:rFonts w:asciiTheme="majorHAnsi" w:hAnsiTheme="majorHAnsi"/>
          <w:b/>
        </w:rPr>
        <w:t xml:space="preserve"> w tym:</w:t>
      </w:r>
    </w:p>
    <w:p w14:paraId="30FF269D" w14:textId="77777777" w:rsidR="006E1AA1" w:rsidRPr="003B25DF" w:rsidRDefault="006E1AA1" w:rsidP="006E1AA1">
      <w:pPr>
        <w:tabs>
          <w:tab w:val="left" w:pos="-615"/>
          <w:tab w:val="left" w:pos="270"/>
        </w:tabs>
        <w:spacing w:after="200"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eastAsia="Arial Narrow" w:hAnsiTheme="majorHAnsi"/>
        </w:rPr>
        <w:t>a)</w:t>
      </w:r>
      <w:r w:rsidRPr="003B25DF">
        <w:rPr>
          <w:rFonts w:asciiTheme="majorHAnsi" w:hAnsiTheme="majorHAnsi"/>
        </w:rPr>
        <w:t xml:space="preserve"> odbiór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łaściciel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nieruchomości</w:t>
      </w:r>
      <w:r w:rsidRPr="003B25DF">
        <w:rPr>
          <w:rFonts w:asciiTheme="majorHAnsi" w:eastAsia="Arial Narrow" w:hAnsiTheme="majorHAnsi"/>
        </w:rPr>
        <w:t>,</w:t>
      </w:r>
      <w:r w:rsidRPr="003B25DF">
        <w:rPr>
          <w:rFonts w:asciiTheme="majorHAnsi" w:hAnsiTheme="majorHAnsi"/>
        </w:rPr>
        <w:t xml:space="preserve"> transport i zagospodarowanie odpadó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komunalnych z terenu gminy Cisna</w:t>
      </w:r>
      <w:r w:rsidRPr="003B25DF">
        <w:rPr>
          <w:rFonts w:asciiTheme="majorHAnsi" w:eastAsia="Arial Narrow" w:hAnsiTheme="majorHAnsi"/>
        </w:rPr>
        <w:t xml:space="preserve">  oraz z Punktu Selektywnej Zbiórki Odpadów Komunalnych w Wetlinie</w:t>
      </w:r>
      <w:r w:rsidR="00960B65" w:rsidRPr="003B25DF">
        <w:rPr>
          <w:rFonts w:asciiTheme="majorHAnsi" w:hAnsiTheme="majorHAnsi"/>
        </w:rPr>
        <w:t xml:space="preserve"> </w:t>
      </w:r>
      <w:r w:rsidRPr="003B25DF">
        <w:rPr>
          <w:rFonts w:asciiTheme="majorHAnsi" w:hAnsiTheme="majorHAnsi"/>
        </w:rPr>
        <w:t>oznaczonych</w:t>
      </w:r>
      <w:r w:rsidRPr="003B25DF">
        <w:rPr>
          <w:rFonts w:asciiTheme="majorHAnsi" w:eastAsia="Arial Narrow" w:hAnsiTheme="majorHAnsi"/>
        </w:rPr>
        <w:t xml:space="preserve"> napisem „</w:t>
      </w:r>
      <w:r w:rsidRPr="003B25DF">
        <w:rPr>
          <w:rFonts w:asciiTheme="majorHAnsi" w:hAnsiTheme="majorHAnsi"/>
        </w:rPr>
        <w:t>GMINA</w:t>
      </w:r>
      <w:r w:rsidRPr="003B25DF">
        <w:rPr>
          <w:rFonts w:asciiTheme="majorHAnsi" w:eastAsia="Arial Narrow" w:hAnsiTheme="majorHAnsi"/>
        </w:rPr>
        <w:t xml:space="preserve"> CISNA”</w:t>
      </w:r>
      <w:r w:rsidRPr="003B25DF">
        <w:rPr>
          <w:rFonts w:asciiTheme="majorHAnsi" w:hAnsiTheme="majorHAnsi"/>
        </w:rPr>
        <w:t xml:space="preserve"> w szacunkowej łącznej ilości 179,10 MG obejmujących:</w:t>
      </w:r>
    </w:p>
    <w:p w14:paraId="4779200A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papier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tekturę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15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), kolor niebieski z napisem PAPIER.   (ILOŚĆ: 7,00 MG)</w:t>
      </w:r>
      <w:r w:rsidR="00960B65" w:rsidRPr="003B25DF">
        <w:rPr>
          <w:rFonts w:asciiTheme="majorHAnsi" w:eastAsia="Arial Narrow" w:hAnsiTheme="majorHAnsi"/>
        </w:rPr>
        <w:t xml:space="preserve"> gromadzonych w sposób selektywny w pojemnikach lub workach o poj. 120 l </w:t>
      </w:r>
      <w:r w:rsidR="00960B65" w:rsidRPr="003B25DF">
        <w:rPr>
          <w:rFonts w:asciiTheme="majorHAnsi" w:eastAsia="Arial Narrow" w:hAnsiTheme="majorHAnsi"/>
        </w:rPr>
        <w:lastRenderedPageBreak/>
        <w:t>lub 240 l</w:t>
      </w:r>
    </w:p>
    <w:p w14:paraId="0CCEF2A8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szkło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15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7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2), kolor zielony z napisem SZKŁO. ( ILOŚĆ: 87,00MG)</w:t>
      </w:r>
      <w:r w:rsidR="00960B65" w:rsidRPr="003B25DF">
        <w:rPr>
          <w:rFonts w:asciiTheme="majorHAnsi" w:eastAsia="Arial Narrow" w:hAnsiTheme="majorHAnsi"/>
        </w:rPr>
        <w:t xml:space="preserve"> gromadzonych w sposób selektywny w pojemnikach lub workach o poj. 120 l lub 240 l</w:t>
      </w:r>
    </w:p>
    <w:p w14:paraId="7A3FD465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tworzywa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sztuczne oraz metal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15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4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40, 15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2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9, 15 01   05 ), kolor  żółty z napisem PLASTIK. (ILOŚĆ: 85,00MG)</w:t>
      </w:r>
      <w:r w:rsidR="00960B65" w:rsidRPr="003B25DF">
        <w:rPr>
          <w:rFonts w:asciiTheme="majorHAnsi" w:eastAsia="Arial Narrow" w:hAnsiTheme="majorHAnsi"/>
        </w:rPr>
        <w:t xml:space="preserve"> gromadzonych w sposób selektywny w pojemnikach lub workach o poj. 120 l lub 240 l</w:t>
      </w:r>
    </w:p>
    <w:p w14:paraId="7DC41DD3" w14:textId="77777777" w:rsidR="006E1AA1" w:rsidRPr="003B25DF" w:rsidRDefault="006E1AA1" w:rsidP="006E1AA1">
      <w:pPr>
        <w:tabs>
          <w:tab w:val="left" w:pos="465"/>
          <w:tab w:val="left" w:pos="1350"/>
          <w:tab w:val="left" w:pos="151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przeterminowan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lek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chemikalia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szczególnośc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1*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2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13*,</w:t>
      </w:r>
      <w:r w:rsidRPr="003B25DF">
        <w:rPr>
          <w:rFonts w:asciiTheme="majorHAnsi" w:eastAsia="Arial Narrow" w:hAnsiTheme="majorHAnsi"/>
        </w:rPr>
        <w:t xml:space="preserve"> </w:t>
      </w:r>
    </w:p>
    <w:p w14:paraId="67B920A9" w14:textId="77777777" w:rsidR="006E1AA1" w:rsidRPr="003B25DF" w:rsidRDefault="006E1AA1" w:rsidP="006E1AA1">
      <w:pPr>
        <w:tabs>
          <w:tab w:val="left" w:pos="465"/>
          <w:tab w:val="left" w:pos="1350"/>
          <w:tab w:val="left" w:pos="151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5, 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7*), w specjalnych pojemnikach. (ILOŚĆ: 0,10 MG)</w:t>
      </w:r>
    </w:p>
    <w:p w14:paraId="4426DAB9" w14:textId="77777777" w:rsidR="006E1AA1" w:rsidRPr="003B25DF" w:rsidRDefault="006E1AA1" w:rsidP="006E1AA1">
      <w:pPr>
        <w:tabs>
          <w:tab w:val="left" w:pos="465"/>
          <w:tab w:val="left" w:pos="1350"/>
          <w:tab w:val="left" w:pos="1515"/>
        </w:tabs>
        <w:jc w:val="both"/>
        <w:rPr>
          <w:rFonts w:asciiTheme="majorHAnsi" w:hAnsiTheme="majorHAnsi"/>
        </w:rPr>
      </w:pPr>
    </w:p>
    <w:p w14:paraId="21A1B131" w14:textId="77777777" w:rsidR="006E1AA1" w:rsidRPr="003B25DF" w:rsidRDefault="006E1AA1" w:rsidP="006E1AA1">
      <w:pPr>
        <w:tabs>
          <w:tab w:val="left" w:pos="-615"/>
          <w:tab w:val="left" w:pos="270"/>
        </w:tabs>
        <w:jc w:val="both"/>
        <w:rPr>
          <w:rFonts w:asciiTheme="majorHAnsi" w:hAnsiTheme="majorHAnsi"/>
        </w:rPr>
      </w:pPr>
      <w:r w:rsidRPr="003B25DF">
        <w:rPr>
          <w:rFonts w:asciiTheme="majorHAnsi" w:eastAsia="Arial Narrow" w:hAnsiTheme="majorHAnsi"/>
        </w:rPr>
        <w:t xml:space="preserve">b) </w:t>
      </w:r>
      <w:r w:rsidRPr="003B25DF">
        <w:rPr>
          <w:rFonts w:asciiTheme="majorHAnsi" w:hAnsiTheme="majorHAnsi"/>
        </w:rPr>
        <w:t>odbiór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łaściciel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nieruchomości</w:t>
      </w:r>
      <w:r w:rsidRPr="003B25DF">
        <w:rPr>
          <w:rFonts w:asciiTheme="majorHAnsi" w:eastAsia="Arial Narrow" w:hAnsiTheme="majorHAnsi"/>
        </w:rPr>
        <w:t>,</w:t>
      </w:r>
      <w:r w:rsidRPr="003B25DF">
        <w:rPr>
          <w:rFonts w:asciiTheme="majorHAnsi" w:hAnsiTheme="majorHAnsi"/>
        </w:rPr>
        <w:t xml:space="preserve"> transport i zagospodarowanie odpadó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komunalnych</w:t>
      </w:r>
      <w:r w:rsidRPr="003B25DF">
        <w:rPr>
          <w:rFonts w:asciiTheme="majorHAnsi" w:eastAsia="Arial Narrow" w:hAnsiTheme="majorHAnsi"/>
        </w:rPr>
        <w:t xml:space="preserve"> z Punktu Selektywnej Zbiórki Odpadów Komunalnych w Wetlinie</w:t>
      </w:r>
      <w:r w:rsidRPr="003B25DF">
        <w:rPr>
          <w:rFonts w:asciiTheme="majorHAnsi" w:hAnsiTheme="majorHAnsi"/>
        </w:rPr>
        <w:t xml:space="preserve"> w</w:t>
      </w:r>
      <w:r w:rsidR="00522605" w:rsidRP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szacunkowej łącznej ilości 104,65 MG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obejmujących:</w:t>
      </w:r>
    </w:p>
    <w:p w14:paraId="5317714D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odpady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ielkogabarytow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3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7),ILOŚĆ: 50,00MG</w:t>
      </w:r>
    </w:p>
    <w:p w14:paraId="45628245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zużyt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urządzenia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elektryczn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elektroniczn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szczególnośc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kod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3*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5*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6),ILOŚĆ: 6,65MG</w:t>
      </w:r>
    </w:p>
    <w:p w14:paraId="6F2C6F19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zużyt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opony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16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3);ILOŚĆ;11 MG</w:t>
      </w:r>
    </w:p>
    <w:p w14:paraId="16AF10B7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odpady budowlane i rozbiórkowe ( kod: 17 01 01,17 01 02,17 01 03) ILOŚĆ: 37MG</w:t>
      </w:r>
    </w:p>
    <w:p w14:paraId="5520EF0E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zużyte oleje, farby rozpuszczalniki ( kod: 20 01 33*,20 01 34, 20 01 13*)</w:t>
      </w:r>
    </w:p>
    <w:p w14:paraId="6B7FDD3A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środki ochrony roślin (kod: 20 01 19*)</w:t>
      </w:r>
    </w:p>
    <w:p w14:paraId="2356DE8D" w14:textId="77777777" w:rsidR="006E1AA1" w:rsidRPr="003B25DF" w:rsidRDefault="006E1AA1" w:rsidP="006E1AA1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tekstylia i odzież ( kod:20 01 11,20 01 10)</w:t>
      </w:r>
    </w:p>
    <w:p w14:paraId="56A49107" w14:textId="77777777" w:rsidR="00960B65" w:rsidRPr="003B25DF" w:rsidRDefault="00960B65" w:rsidP="00960B65">
      <w:pPr>
        <w:tabs>
          <w:tab w:val="left" w:pos="-615"/>
          <w:tab w:val="left" w:pos="270"/>
          <w:tab w:val="left" w:pos="435"/>
        </w:tabs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baterie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akumulatory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(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w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szczególności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3*,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20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01</w:t>
      </w:r>
      <w:r w:rsidRPr="003B25DF">
        <w:rPr>
          <w:rFonts w:asciiTheme="majorHAnsi" w:eastAsia="Arial Narrow" w:hAnsiTheme="majorHAnsi"/>
        </w:rPr>
        <w:t xml:space="preserve"> </w:t>
      </w:r>
      <w:r w:rsidRPr="003B25DF">
        <w:rPr>
          <w:rFonts w:asciiTheme="majorHAnsi" w:hAnsiTheme="majorHAnsi"/>
        </w:rPr>
        <w:t>34),</w:t>
      </w:r>
    </w:p>
    <w:p w14:paraId="025C902A" w14:textId="77777777" w:rsidR="006E1AA1" w:rsidRPr="003B25DF" w:rsidRDefault="006E1AA1" w:rsidP="006E1AA1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  <w:rFonts w:asciiTheme="majorHAnsi" w:hAnsiTheme="majorHAnsi"/>
          <w:b w:val="0"/>
          <w:bCs w:val="0"/>
        </w:rPr>
      </w:pPr>
    </w:p>
    <w:p w14:paraId="34134DD6" w14:textId="77777777" w:rsidR="00B30F96" w:rsidRPr="003B25DF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Przedmiot umowy został szczegółowo określony w </w:t>
      </w:r>
      <w:r w:rsidR="00E431A6" w:rsidRPr="003B25DF">
        <w:rPr>
          <w:rFonts w:asciiTheme="majorHAnsi" w:hAnsiTheme="majorHAnsi"/>
        </w:rPr>
        <w:t>S</w:t>
      </w:r>
      <w:r w:rsidR="0053331D" w:rsidRPr="003B25DF">
        <w:rPr>
          <w:rFonts w:asciiTheme="majorHAnsi" w:hAnsiTheme="majorHAnsi"/>
        </w:rPr>
        <w:t xml:space="preserve">WZ </w:t>
      </w:r>
      <w:r w:rsidR="00B51CEC" w:rsidRPr="003B25DF">
        <w:rPr>
          <w:rFonts w:asciiTheme="majorHAnsi" w:hAnsiTheme="majorHAnsi"/>
        </w:rPr>
        <w:t>wraz z załącznikami</w:t>
      </w:r>
      <w:r w:rsidR="000E7168" w:rsidRPr="003B25DF">
        <w:rPr>
          <w:rFonts w:asciiTheme="majorHAnsi" w:hAnsiTheme="majorHAnsi"/>
        </w:rPr>
        <w:t>.</w:t>
      </w:r>
    </w:p>
    <w:p w14:paraId="639DD585" w14:textId="706D2084" w:rsidR="0076188C" w:rsidRPr="003B25DF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</w:rPr>
        <w:t>Wykonawca zobowiązany jest do przestrzegania obowiązujących w trakcie trwania umowy przepisów prawa, a w szczególności:</w:t>
      </w:r>
      <w:r w:rsidR="00BA5AE0" w:rsidRPr="003B25DF">
        <w:rPr>
          <w:rFonts w:asciiTheme="majorHAnsi" w:hAnsiTheme="majorHAnsi"/>
        </w:rPr>
        <w:t xml:space="preserve"> </w:t>
      </w:r>
      <w:r w:rsidRPr="003B25DF">
        <w:rPr>
          <w:rFonts w:asciiTheme="majorHAnsi" w:hAnsiTheme="majorHAnsi"/>
        </w:rPr>
        <w:t xml:space="preserve">ustawy o utrzymaniu czystości i porządku w gminach </w:t>
      </w:r>
      <w:r w:rsidR="00B51CEC" w:rsidRPr="003B25DF">
        <w:rPr>
          <w:rFonts w:asciiTheme="majorHAnsi" w:hAnsiTheme="majorHAnsi"/>
        </w:rPr>
        <w:t>(</w:t>
      </w:r>
      <w:proofErr w:type="spellStart"/>
      <w:r w:rsidR="00B51CEC" w:rsidRPr="003B25DF">
        <w:rPr>
          <w:rFonts w:asciiTheme="majorHAnsi" w:hAnsiTheme="majorHAnsi"/>
        </w:rPr>
        <w:t>t.j</w:t>
      </w:r>
      <w:proofErr w:type="spellEnd"/>
      <w:r w:rsidR="00B51CEC" w:rsidRPr="003B25DF">
        <w:rPr>
          <w:rFonts w:asciiTheme="majorHAnsi" w:hAnsiTheme="majorHAnsi"/>
        </w:rPr>
        <w:t xml:space="preserve">. Dz. U. z </w:t>
      </w:r>
      <w:r w:rsidR="00E431A6" w:rsidRPr="003B25DF">
        <w:rPr>
          <w:rFonts w:asciiTheme="majorHAnsi" w:hAnsiTheme="majorHAnsi"/>
        </w:rPr>
        <w:t>2021r., poz. 888</w:t>
      </w:r>
      <w:r w:rsidR="00B51CEC" w:rsidRPr="003B25DF">
        <w:rPr>
          <w:rFonts w:asciiTheme="majorHAnsi" w:hAnsiTheme="majorHAnsi"/>
        </w:rPr>
        <w:t xml:space="preserve"> z </w:t>
      </w:r>
      <w:proofErr w:type="spellStart"/>
      <w:r w:rsidR="00B51CEC" w:rsidRPr="003B25DF">
        <w:rPr>
          <w:rFonts w:asciiTheme="majorHAnsi" w:hAnsiTheme="majorHAnsi"/>
        </w:rPr>
        <w:t>późn</w:t>
      </w:r>
      <w:proofErr w:type="spellEnd"/>
      <w:r w:rsidR="00B51CEC" w:rsidRPr="003B25DF">
        <w:rPr>
          <w:rFonts w:asciiTheme="majorHAnsi" w:hAnsiTheme="majorHAnsi"/>
        </w:rPr>
        <w:t xml:space="preserve">. zm.), </w:t>
      </w:r>
      <w:r w:rsidR="00152005" w:rsidRPr="003B25DF">
        <w:rPr>
          <w:rFonts w:asciiTheme="majorHAnsi" w:hAnsiTheme="majorHAnsi"/>
        </w:rPr>
        <w:t>ustawy o odpadach (</w:t>
      </w:r>
      <w:r w:rsidR="003B25DF" w:rsidRPr="003B25DF">
        <w:rPr>
          <w:rFonts w:asciiTheme="majorHAnsi" w:hAnsiTheme="majorHAnsi"/>
        </w:rPr>
        <w:t>Dz. U. z 2021</w:t>
      </w:r>
      <w:r w:rsidR="00E431A6" w:rsidRPr="003B25DF">
        <w:rPr>
          <w:rFonts w:asciiTheme="majorHAnsi" w:hAnsiTheme="majorHAnsi"/>
        </w:rPr>
        <w:t>r., poz. 779</w:t>
      </w:r>
      <w:r w:rsidR="00B51CEC" w:rsidRPr="003B25DF">
        <w:rPr>
          <w:rFonts w:asciiTheme="majorHAnsi" w:hAnsiTheme="majorHAnsi"/>
        </w:rPr>
        <w:t xml:space="preserve"> z</w:t>
      </w:r>
      <w:r w:rsidR="003B25DF" w:rsidRPr="003B25DF">
        <w:rPr>
          <w:rFonts w:asciiTheme="majorHAnsi" w:hAnsiTheme="majorHAnsi"/>
        </w:rPr>
        <w:t> </w:t>
      </w:r>
      <w:proofErr w:type="spellStart"/>
      <w:r w:rsidR="00B51CEC" w:rsidRPr="003B25DF">
        <w:rPr>
          <w:rFonts w:asciiTheme="majorHAnsi" w:hAnsiTheme="majorHAnsi"/>
        </w:rPr>
        <w:t>późn</w:t>
      </w:r>
      <w:proofErr w:type="spellEnd"/>
      <w:r w:rsidR="00B51CEC" w:rsidRPr="003B25DF">
        <w:rPr>
          <w:rFonts w:asciiTheme="majorHAnsi" w:hAnsiTheme="majorHAnsi"/>
        </w:rPr>
        <w:t>. zm</w:t>
      </w:r>
      <w:r w:rsidR="005018E3" w:rsidRPr="003B25DF">
        <w:rPr>
          <w:rFonts w:asciiTheme="majorHAnsi" w:hAnsiTheme="majorHAnsi"/>
        </w:rPr>
        <w:t xml:space="preserve">. </w:t>
      </w:r>
      <w:proofErr w:type="spellStart"/>
      <w:r w:rsidR="005018E3" w:rsidRPr="003B25DF">
        <w:rPr>
          <w:rFonts w:asciiTheme="majorHAnsi" w:hAnsiTheme="majorHAnsi"/>
        </w:rPr>
        <w:t>t.</w:t>
      </w:r>
      <w:r w:rsidR="001C68C2" w:rsidRPr="003B25DF">
        <w:rPr>
          <w:rFonts w:asciiTheme="majorHAnsi" w:hAnsiTheme="majorHAnsi"/>
        </w:rPr>
        <w:t>j</w:t>
      </w:r>
      <w:proofErr w:type="spellEnd"/>
      <w:r w:rsidR="001C68C2" w:rsidRPr="003B25DF">
        <w:rPr>
          <w:rFonts w:asciiTheme="majorHAnsi" w:hAnsiTheme="majorHAnsi"/>
        </w:rPr>
        <w:t>.)</w:t>
      </w:r>
      <w:r w:rsidR="00BA5AE0" w:rsidRPr="003B25DF">
        <w:rPr>
          <w:rFonts w:asciiTheme="majorHAnsi" w:hAnsiTheme="majorHAnsi"/>
        </w:rPr>
        <w:t xml:space="preserve"> </w:t>
      </w:r>
      <w:r w:rsidR="00787E26" w:rsidRPr="003B25DF">
        <w:rPr>
          <w:rFonts w:asciiTheme="majorHAnsi" w:hAnsiTheme="majorHAnsi"/>
        </w:rPr>
        <w:t>wraz z przepisami wykonawczymi do tych ustaw</w:t>
      </w:r>
      <w:r w:rsidR="0076188C" w:rsidRPr="003B25DF">
        <w:rPr>
          <w:rFonts w:asciiTheme="majorHAnsi" w:hAnsiTheme="majorHAnsi"/>
        </w:rPr>
        <w:t xml:space="preserve"> w</w:t>
      </w:r>
      <w:r w:rsidR="005620EA">
        <w:rPr>
          <w:rFonts w:asciiTheme="majorHAnsi" w:hAnsiTheme="majorHAnsi"/>
        </w:rPr>
        <w:t> </w:t>
      </w:r>
      <w:r w:rsidR="0076188C" w:rsidRPr="003B25DF">
        <w:rPr>
          <w:rFonts w:asciiTheme="majorHAnsi" w:hAnsiTheme="majorHAnsi"/>
        </w:rPr>
        <w:t>szczególności rozporządzeniem</w:t>
      </w:r>
      <w:r w:rsidRPr="003B25DF">
        <w:rPr>
          <w:rFonts w:asciiTheme="majorHAnsi" w:hAnsiTheme="majorHAnsi"/>
        </w:rPr>
        <w:t xml:space="preserve"> ministra środowis</w:t>
      </w:r>
      <w:r w:rsidR="003B25DF" w:rsidRPr="003B25DF">
        <w:rPr>
          <w:rFonts w:asciiTheme="majorHAnsi" w:hAnsiTheme="majorHAnsi"/>
        </w:rPr>
        <w:t>ka z dnia 11 stycznia 2013</w:t>
      </w:r>
      <w:r w:rsidRPr="003B25DF">
        <w:rPr>
          <w:rFonts w:asciiTheme="majorHAnsi" w:hAnsiTheme="majorHAnsi"/>
        </w:rPr>
        <w:t>r. w</w:t>
      </w:r>
      <w:r w:rsidR="005620E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sprawie szczegółowych wymagań w zakresie odbierania odpadów komunalnych od właścicieli nieruchomości (Dz. U. z 2013 r. poz. 122)</w:t>
      </w:r>
      <w:r w:rsidR="005018E3" w:rsidRPr="003B25DF">
        <w:rPr>
          <w:rFonts w:asciiTheme="majorHAnsi" w:hAnsiTheme="majorHAnsi"/>
        </w:rPr>
        <w:t xml:space="preserve">, </w:t>
      </w:r>
      <w:bookmarkStart w:id="0" w:name="_GoBack"/>
      <w:r w:rsidR="006B30C5" w:rsidRPr="00AE26F4">
        <w:rPr>
          <w:rFonts w:asciiTheme="majorHAnsi" w:hAnsiTheme="majorHAnsi"/>
          <w:bCs/>
        </w:rPr>
        <w:t>Uchwałą Rady Gminy Cisna</w:t>
      </w:r>
      <w:r w:rsidR="0076188C" w:rsidRPr="00AE26F4">
        <w:rPr>
          <w:rFonts w:asciiTheme="majorHAnsi" w:hAnsiTheme="majorHAnsi"/>
          <w:bCs/>
        </w:rPr>
        <w:t xml:space="preserve"> z dnia w sprawie uchwalenia regulaminu utrzymania czystości i porządku na terenie Gminy </w:t>
      </w:r>
      <w:r w:rsidR="003B25DF" w:rsidRPr="00AE26F4">
        <w:rPr>
          <w:rFonts w:asciiTheme="majorHAnsi" w:hAnsiTheme="majorHAnsi"/>
          <w:bCs/>
        </w:rPr>
        <w:t>Cisna</w:t>
      </w:r>
      <w:r w:rsidR="0076188C" w:rsidRPr="00AE26F4">
        <w:rPr>
          <w:rFonts w:asciiTheme="majorHAnsi" w:hAnsiTheme="majorHAnsi"/>
          <w:bCs/>
        </w:rPr>
        <w:t xml:space="preserve">, </w:t>
      </w:r>
      <w:bookmarkEnd w:id="0"/>
      <w:r w:rsidR="0076188C" w:rsidRPr="003B25DF">
        <w:rPr>
          <w:rFonts w:asciiTheme="majorHAnsi" w:hAnsiTheme="majorHAnsi"/>
          <w:bCs/>
        </w:rPr>
        <w:t>Uchwałą Nr XXXI/551/17 Sejmiku Województwa Podkar</w:t>
      </w:r>
      <w:r w:rsidR="003B25DF" w:rsidRPr="003B25DF">
        <w:rPr>
          <w:rFonts w:asciiTheme="majorHAnsi" w:hAnsiTheme="majorHAnsi"/>
          <w:bCs/>
        </w:rPr>
        <w:t>packiego z dnia 5 stycznia 2017</w:t>
      </w:r>
      <w:r w:rsidR="0076188C" w:rsidRPr="003B25DF">
        <w:rPr>
          <w:rFonts w:asciiTheme="majorHAnsi" w:hAnsiTheme="majorHAnsi"/>
          <w:bCs/>
        </w:rPr>
        <w:t>r. w sprawie uchwalenia Planu Gospodarki Odpadami dla Województwa Podkarpackiego 2022, Uchwałą Nr XXI/552/17 Sejmiku Województwa Podkar</w:t>
      </w:r>
      <w:r w:rsidR="003B25DF" w:rsidRPr="003B25DF">
        <w:rPr>
          <w:rFonts w:asciiTheme="majorHAnsi" w:hAnsiTheme="majorHAnsi"/>
          <w:bCs/>
        </w:rPr>
        <w:t>packiego z dnia 5 stycznia 2017</w:t>
      </w:r>
      <w:r w:rsidR="0076188C" w:rsidRPr="003B25DF">
        <w:rPr>
          <w:rFonts w:asciiTheme="majorHAnsi" w:hAnsiTheme="majorHAnsi"/>
          <w:bCs/>
        </w:rPr>
        <w:t>r. w sprawie wykonania Planu Gospodarki Odpadami dla Województwa Podkarpackiego 2022</w:t>
      </w:r>
      <w:r w:rsidR="0076188C" w:rsidRPr="003B25DF">
        <w:rPr>
          <w:rFonts w:asciiTheme="majorHAnsi" w:hAnsiTheme="majorHAnsi"/>
          <w:b/>
          <w:bCs/>
        </w:rPr>
        <w:t xml:space="preserve">, </w:t>
      </w:r>
      <w:r w:rsidR="0076188C" w:rsidRPr="003B25DF">
        <w:rPr>
          <w:rFonts w:asciiTheme="majorHAnsi" w:hAnsiTheme="majorHAnsi"/>
          <w:bCs/>
        </w:rPr>
        <w:t>przepisami BHP, postanowieniami umowy, specyfikacją istotnych warunków zamówienia, zgodnie z</w:t>
      </w:r>
      <w:r w:rsidR="005620EA">
        <w:rPr>
          <w:rFonts w:asciiTheme="majorHAnsi" w:hAnsiTheme="majorHAnsi"/>
          <w:bCs/>
        </w:rPr>
        <w:t> </w:t>
      </w:r>
      <w:r w:rsidR="0076188C" w:rsidRPr="003B25DF">
        <w:rPr>
          <w:rFonts w:asciiTheme="majorHAnsi" w:hAnsiTheme="majorHAnsi"/>
          <w:bCs/>
        </w:rPr>
        <w:t>aktualnym poziomem wiedzy technicznej, należytą starannością, etyką zawodową, przez osoby posiadające wymagane kwalifikacje i uprawnienia.</w:t>
      </w:r>
    </w:p>
    <w:p w14:paraId="39154ACD" w14:textId="77777777" w:rsidR="00B30F96" w:rsidRPr="003B25DF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</w:p>
    <w:p w14:paraId="00E35B24" w14:textId="77777777" w:rsidR="00B30F96" w:rsidRPr="003B25DF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/>
          <w:b/>
        </w:rPr>
      </w:pPr>
      <w:r w:rsidRPr="003B25DF">
        <w:rPr>
          <w:rFonts w:asciiTheme="majorHAnsi" w:eastAsia="Calibri" w:hAnsiTheme="majorHAnsi"/>
          <w:b/>
        </w:rPr>
        <w:t>§ 2</w:t>
      </w:r>
    </w:p>
    <w:p w14:paraId="2D2C1E30" w14:textId="77777777" w:rsidR="00B30F96" w:rsidRPr="003B25DF" w:rsidRDefault="00B30F96" w:rsidP="00BC7AAB">
      <w:p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Umowa została zaw</w:t>
      </w:r>
      <w:r w:rsidR="00E1026C" w:rsidRPr="003B25DF">
        <w:rPr>
          <w:rFonts w:asciiTheme="majorHAnsi" w:hAnsiTheme="majorHAnsi"/>
        </w:rPr>
        <w:t>arta na czas określony</w:t>
      </w:r>
      <w:r w:rsidR="00935225" w:rsidRPr="003B25DF">
        <w:rPr>
          <w:rFonts w:asciiTheme="majorHAnsi" w:hAnsiTheme="majorHAnsi"/>
        </w:rPr>
        <w:t>:</w:t>
      </w:r>
      <w:r w:rsidR="00E431A6" w:rsidRPr="003B25DF">
        <w:rPr>
          <w:rFonts w:asciiTheme="majorHAnsi" w:hAnsiTheme="majorHAnsi"/>
        </w:rPr>
        <w:t xml:space="preserve"> od 1stycznia 2022</w:t>
      </w:r>
      <w:r w:rsidR="00B51CEC" w:rsidRPr="003B25DF">
        <w:rPr>
          <w:rFonts w:asciiTheme="majorHAnsi" w:hAnsiTheme="majorHAnsi"/>
        </w:rPr>
        <w:t xml:space="preserve">r. do 31 grudnia </w:t>
      </w:r>
      <w:r w:rsidR="00E431A6" w:rsidRPr="003B25DF">
        <w:rPr>
          <w:rFonts w:asciiTheme="majorHAnsi" w:hAnsiTheme="majorHAnsi"/>
        </w:rPr>
        <w:t>2022</w:t>
      </w:r>
      <w:r w:rsidR="00B51CEC" w:rsidRPr="003B25DF">
        <w:rPr>
          <w:rFonts w:asciiTheme="majorHAnsi" w:hAnsiTheme="majorHAnsi"/>
        </w:rPr>
        <w:t>r.</w:t>
      </w:r>
    </w:p>
    <w:p w14:paraId="108EF46E" w14:textId="77777777" w:rsidR="003B25DF" w:rsidRDefault="003B25DF" w:rsidP="00BC7AAB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</w:rPr>
      </w:pPr>
    </w:p>
    <w:p w14:paraId="5743C889" w14:textId="77777777" w:rsidR="00B30F96" w:rsidRPr="003B25DF" w:rsidRDefault="00B30F96" w:rsidP="00BC7AAB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>§ 3</w:t>
      </w:r>
    </w:p>
    <w:p w14:paraId="5E71042D" w14:textId="77777777" w:rsidR="00B51CEC" w:rsidRPr="003B25DF" w:rsidRDefault="00B51CEC" w:rsidP="00B51CEC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 xml:space="preserve">Wykonawca świadczyć będzie usługi odbioru, transportu i zagospodarowaniu odpadów komunalnych zgodnie z harmonogramem uzgodnionym i zatwierdzonym przez </w:t>
      </w:r>
      <w:r w:rsidR="0053331D" w:rsidRPr="003B25DF">
        <w:rPr>
          <w:rFonts w:asciiTheme="majorHAnsi" w:eastAsia="Calibri" w:hAnsiTheme="majorHAnsi"/>
        </w:rPr>
        <w:t>Zamawiającego z częstotliwością wskazana w opisie przedmiotu zamówienia.</w:t>
      </w:r>
    </w:p>
    <w:p w14:paraId="30BA10C2" w14:textId="77777777" w:rsidR="00B51CEC" w:rsidRPr="003B25DF" w:rsidRDefault="00B51CEC" w:rsidP="001D59C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 xml:space="preserve">Wykonawca zobowiązany jest do dostarczenia odpadów niesegregowanych </w:t>
      </w:r>
      <w:r w:rsidR="00917413" w:rsidRPr="003B25DF">
        <w:rPr>
          <w:rFonts w:asciiTheme="majorHAnsi" w:eastAsia="Calibri" w:hAnsiTheme="majorHAnsi"/>
        </w:rPr>
        <w:t xml:space="preserve">oraz wybranych frakcji odpadów segregowanych </w:t>
      </w:r>
      <w:r w:rsidRPr="003B25DF">
        <w:rPr>
          <w:rFonts w:asciiTheme="majorHAnsi" w:eastAsia="Calibri" w:hAnsiTheme="majorHAnsi"/>
        </w:rPr>
        <w:t xml:space="preserve">do Regionalnej Instalacji do Przetwarzania </w:t>
      </w:r>
      <w:r w:rsidRPr="003B25DF">
        <w:rPr>
          <w:rFonts w:asciiTheme="majorHAnsi" w:eastAsia="Calibri" w:hAnsiTheme="majorHAnsi"/>
        </w:rPr>
        <w:lastRenderedPageBreak/>
        <w:t>Odpadów Komunalnych w Krośnie (RIPOK) – Zakładu Utylizacji Odpadów Komunalnych w Krośnie przy ul. Białobrzeskiej.</w:t>
      </w:r>
    </w:p>
    <w:p w14:paraId="6D21B738" w14:textId="77777777" w:rsidR="00B51CEC" w:rsidRPr="003B25DF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Wykonawca nie może odbierać odpadów komunalnych zleconych przez Zamawiającego wspólnie z jakimikolwiek innymi odpadami.</w:t>
      </w:r>
    </w:p>
    <w:p w14:paraId="417EC9E4" w14:textId="77777777" w:rsidR="00B51CEC" w:rsidRPr="003B25DF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Wykonawca jest zobowiązany do realizacji przedmiotu zamówienia bez względu na warunki atmosferyczne.</w:t>
      </w:r>
    </w:p>
    <w:p w14:paraId="3814150F" w14:textId="77777777" w:rsidR="00B51CEC" w:rsidRPr="003B25DF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Wykonawca odbiór, transport oraz przekazywanie odpadów komunalnych będzie prowadził zgodnie z obowiązującymi przepisami, w szczególności:</w:t>
      </w:r>
      <w:r w:rsidR="00522605" w:rsidRPr="003B25DF">
        <w:rPr>
          <w:rFonts w:asciiTheme="majorHAnsi" w:eastAsia="Calibri" w:hAnsiTheme="majorHAnsi"/>
        </w:rPr>
        <w:t xml:space="preserve"> </w:t>
      </w:r>
      <w:r w:rsidR="003B25DF">
        <w:rPr>
          <w:rFonts w:asciiTheme="majorHAnsi" w:eastAsia="Calibri" w:hAnsiTheme="majorHAnsi"/>
        </w:rPr>
        <w:t>ustawą z dnia 14 grudnia 2012</w:t>
      </w:r>
      <w:r w:rsidRPr="003B25DF">
        <w:rPr>
          <w:rFonts w:asciiTheme="majorHAnsi" w:eastAsia="Calibri" w:hAnsiTheme="majorHAnsi"/>
        </w:rPr>
        <w:t>r. o</w:t>
      </w:r>
      <w:r w:rsidR="003B25DF" w:rsidRPr="003B25DF">
        <w:rPr>
          <w:rFonts w:asciiTheme="majorHAnsi" w:eastAsia="Calibri" w:hAnsiTheme="majorHAnsi"/>
        </w:rPr>
        <w:t> </w:t>
      </w:r>
      <w:r w:rsidRPr="003B25DF">
        <w:rPr>
          <w:rFonts w:asciiTheme="majorHAnsi" w:eastAsia="Calibri" w:hAnsiTheme="majorHAnsi"/>
        </w:rPr>
        <w:t>odpadach</w:t>
      </w:r>
      <w:r w:rsidR="00E431A6" w:rsidRPr="003B25DF">
        <w:rPr>
          <w:rFonts w:asciiTheme="majorHAnsi" w:hAnsiTheme="majorHAnsi"/>
        </w:rPr>
        <w:t xml:space="preserve"> (Dz. U. z 2021</w:t>
      </w:r>
      <w:r w:rsidRPr="003B25DF">
        <w:rPr>
          <w:rFonts w:asciiTheme="majorHAnsi" w:hAnsiTheme="majorHAnsi"/>
        </w:rPr>
        <w:t xml:space="preserve">r. poz. </w:t>
      </w:r>
      <w:r w:rsidR="00E431A6" w:rsidRPr="003B25DF">
        <w:rPr>
          <w:rFonts w:asciiTheme="majorHAnsi" w:hAnsiTheme="majorHAnsi"/>
        </w:rPr>
        <w:t>779</w:t>
      </w:r>
      <w:r w:rsidR="0053331D" w:rsidRPr="003B25DF">
        <w:rPr>
          <w:rFonts w:asciiTheme="majorHAnsi" w:hAnsiTheme="majorHAnsi"/>
        </w:rPr>
        <w:t xml:space="preserve">) </w:t>
      </w:r>
      <w:r w:rsidRPr="003B25DF">
        <w:rPr>
          <w:rFonts w:asciiTheme="majorHAnsi" w:hAnsiTheme="majorHAnsi"/>
        </w:rPr>
        <w:t>ustawą o utrzymaniu czystości i</w:t>
      </w:r>
      <w:r w:rsid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porządku w gminach (Dz. U.</w:t>
      </w:r>
      <w:r w:rsidR="00E431A6" w:rsidRPr="003B25DF">
        <w:rPr>
          <w:rFonts w:asciiTheme="majorHAnsi" w:hAnsiTheme="majorHAnsi"/>
        </w:rPr>
        <w:t xml:space="preserve"> 2021</w:t>
      </w:r>
      <w:r w:rsidR="0053331D" w:rsidRPr="003B25DF">
        <w:rPr>
          <w:rFonts w:asciiTheme="majorHAnsi" w:hAnsiTheme="majorHAnsi"/>
        </w:rPr>
        <w:t>r.</w:t>
      </w:r>
      <w:r w:rsidR="00E431A6" w:rsidRPr="003B25DF">
        <w:rPr>
          <w:rFonts w:asciiTheme="majorHAnsi" w:hAnsiTheme="majorHAnsi"/>
        </w:rPr>
        <w:t>, poz. 888</w:t>
      </w:r>
      <w:r w:rsidR="0053331D" w:rsidRPr="003B25DF">
        <w:rPr>
          <w:rFonts w:asciiTheme="majorHAnsi" w:hAnsiTheme="majorHAnsi"/>
        </w:rPr>
        <w:t xml:space="preserve"> z </w:t>
      </w:r>
      <w:proofErr w:type="spellStart"/>
      <w:r w:rsidR="0053331D" w:rsidRPr="003B25DF">
        <w:rPr>
          <w:rFonts w:asciiTheme="majorHAnsi" w:hAnsiTheme="majorHAnsi"/>
        </w:rPr>
        <w:t>późn</w:t>
      </w:r>
      <w:proofErr w:type="spellEnd"/>
      <w:r w:rsidR="0053331D" w:rsidRPr="003B25DF">
        <w:rPr>
          <w:rFonts w:asciiTheme="majorHAnsi" w:hAnsiTheme="majorHAnsi"/>
        </w:rPr>
        <w:t xml:space="preserve">. zm. </w:t>
      </w:r>
      <w:r w:rsidRPr="003B25DF">
        <w:rPr>
          <w:rFonts w:asciiTheme="majorHAnsi" w:hAnsiTheme="majorHAnsi"/>
        </w:rPr>
        <w:t>); uchwałam</w:t>
      </w:r>
      <w:r w:rsidR="00522605" w:rsidRPr="003B25DF">
        <w:rPr>
          <w:rFonts w:asciiTheme="majorHAnsi" w:hAnsiTheme="majorHAnsi"/>
        </w:rPr>
        <w:t>i Rady Gminy Cisna</w:t>
      </w:r>
      <w:r w:rsidRPr="003B25DF">
        <w:rPr>
          <w:rFonts w:asciiTheme="majorHAnsi" w:hAnsiTheme="majorHAnsi"/>
        </w:rPr>
        <w:t>, w tym Regulaminem utrzymania czystości i po</w:t>
      </w:r>
      <w:r w:rsidR="00522605" w:rsidRPr="003B25DF">
        <w:rPr>
          <w:rFonts w:asciiTheme="majorHAnsi" w:hAnsiTheme="majorHAnsi"/>
        </w:rPr>
        <w:t>rządku na terenie Gminy Cisna</w:t>
      </w:r>
      <w:r w:rsidRPr="003B25DF">
        <w:rPr>
          <w:rFonts w:asciiTheme="majorHAnsi" w:hAnsiTheme="majorHAnsi"/>
        </w:rPr>
        <w:t>.</w:t>
      </w:r>
    </w:p>
    <w:p w14:paraId="7578A322" w14:textId="77777777" w:rsidR="00B51CEC" w:rsidRPr="003B25DF" w:rsidRDefault="00B51CEC" w:rsidP="00B51CEC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hAnsiTheme="majorHAnsi"/>
        </w:rPr>
        <w:t>Wykonawca ponosi całkowitą odpowiedzialność za prawidłową realizację przedmiotu zamówienia, zgodnie z obowiązującymi przepisami w szczególności</w:t>
      </w:r>
      <w:r w:rsidR="00935225" w:rsidRPr="003B25DF">
        <w:rPr>
          <w:rFonts w:asciiTheme="majorHAnsi" w:hAnsiTheme="majorHAnsi"/>
        </w:rPr>
        <w:t xml:space="preserve"> w zakresie odbioru, transportu</w:t>
      </w:r>
      <w:r w:rsidRPr="003B25DF">
        <w:rPr>
          <w:rFonts w:asciiTheme="majorHAnsi" w:hAnsiTheme="majorHAnsi"/>
        </w:rPr>
        <w:t xml:space="preserve"> oraz zagospodarowania odpadów.</w:t>
      </w:r>
    </w:p>
    <w:p w14:paraId="30174285" w14:textId="77777777" w:rsidR="00B51CEC" w:rsidRPr="003B25DF" w:rsidRDefault="00B51CEC" w:rsidP="00522605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Style w:val="CharacterStyle2"/>
          <w:rFonts w:asciiTheme="majorHAnsi" w:hAnsiTheme="majorHAnsi"/>
          <w:spacing w:val="10"/>
        </w:rPr>
        <w:t>Wykonawca zobowiązany jest do kontrolowania zawartości worków pod względem zgodności zbieranych w nich odpadów komunalnych z zapisami Regulaminu utrzymania czystości i po</w:t>
      </w:r>
      <w:r w:rsidR="00522605" w:rsidRPr="003B25DF">
        <w:rPr>
          <w:rStyle w:val="CharacterStyle2"/>
          <w:rFonts w:asciiTheme="majorHAnsi" w:hAnsiTheme="majorHAnsi"/>
          <w:spacing w:val="10"/>
        </w:rPr>
        <w:t>rządku na terenie gminy Cisna</w:t>
      </w:r>
      <w:r w:rsidRPr="003B25DF">
        <w:rPr>
          <w:rStyle w:val="CharacterStyle2"/>
          <w:rFonts w:asciiTheme="majorHAnsi" w:hAnsiTheme="majorHAnsi"/>
          <w:spacing w:val="10"/>
        </w:rPr>
        <w:t>. W przypadku, gdy odpady komunalne zmieszane i selektywnie zebrane są gromadzone niezgodnie z</w:t>
      </w:r>
      <w:r w:rsidR="00522605" w:rsidRPr="003B25DF">
        <w:rPr>
          <w:rStyle w:val="CharacterStyle2"/>
          <w:rFonts w:asciiTheme="majorHAnsi" w:hAnsiTheme="majorHAnsi"/>
          <w:spacing w:val="10"/>
        </w:rPr>
        <w:t> </w:t>
      </w:r>
      <w:r w:rsidRPr="003B25DF">
        <w:rPr>
          <w:rStyle w:val="CharacterStyle2"/>
          <w:rFonts w:asciiTheme="majorHAnsi" w:hAnsiTheme="majorHAnsi"/>
          <w:spacing w:val="10"/>
        </w:rPr>
        <w:t>regulaminem Wykonawca odbierze te odpady oraz powiadomi pisemnie Gminę o</w:t>
      </w:r>
      <w:r w:rsidR="00522605" w:rsidRPr="003B25DF">
        <w:rPr>
          <w:rStyle w:val="CharacterStyle2"/>
          <w:rFonts w:asciiTheme="majorHAnsi" w:hAnsiTheme="majorHAnsi"/>
          <w:spacing w:val="10"/>
        </w:rPr>
        <w:t> </w:t>
      </w:r>
      <w:r w:rsidRPr="003B25DF">
        <w:rPr>
          <w:rStyle w:val="CharacterStyle2"/>
          <w:rFonts w:asciiTheme="majorHAnsi" w:hAnsiTheme="majorHAnsi"/>
          <w:spacing w:val="10"/>
        </w:rPr>
        <w:t xml:space="preserve">działaniu właściciela nieruchomości niezgodnym z regulaminem dołączając adres właściciela nieruchomości, miejsce zbiórki, informację o zakresie i sposobie naruszenia regulaminu przez właściciela nieruchomości oraz dane pracowników Wykonawcy którzy stwierdzili naruszenie. Informację te Wykonawca przekaże Zamawiającemu razem z kartą przekazania odpadów. </w:t>
      </w:r>
    </w:p>
    <w:p w14:paraId="075FA2D7" w14:textId="77777777" w:rsidR="00B51CEC" w:rsidRPr="003B25DF" w:rsidRDefault="00B51CEC" w:rsidP="00522605">
      <w:pPr>
        <w:pStyle w:val="Akapitzlist"/>
        <w:numPr>
          <w:ilvl w:val="0"/>
          <w:numId w:val="1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zobowiązany jest do prowadzenia dokumentacji związanej z działalnością objętą przedmiotem zamówienia.</w:t>
      </w:r>
    </w:p>
    <w:p w14:paraId="7AF6C042" w14:textId="77777777" w:rsidR="00917413" w:rsidRPr="003B25DF" w:rsidRDefault="00917413" w:rsidP="00917413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zobowiązany jest do dostarczania Zamawiającemu sprawozdań sporządzonych zgodnie z obowiązującym art. 9n ustawy o utrzymaniu czystości i</w:t>
      </w:r>
      <w:r w:rsid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 xml:space="preserve">porządku w gminach, </w:t>
      </w:r>
      <w:r w:rsidR="003B25DF">
        <w:rPr>
          <w:rFonts w:asciiTheme="majorHAnsi" w:hAnsiTheme="majorHAnsi"/>
        </w:rPr>
        <w:t>w terminie do 31 stycznia 2023</w:t>
      </w:r>
      <w:r w:rsidRPr="003B25DF">
        <w:rPr>
          <w:rFonts w:asciiTheme="majorHAnsi" w:hAnsiTheme="majorHAnsi"/>
        </w:rPr>
        <w:t>r. za rok poprzedni, w wersji papierowej;</w:t>
      </w:r>
    </w:p>
    <w:p w14:paraId="673A9FFB" w14:textId="77777777" w:rsidR="00917413" w:rsidRPr="003B25DF" w:rsidRDefault="00917413" w:rsidP="00917413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dostarczy dokumenty wagowe z ważenia odpadów przekazanych do instalacji do której Wykonaw</w:t>
      </w:r>
      <w:r w:rsidR="00522605" w:rsidRPr="003B25DF">
        <w:rPr>
          <w:rFonts w:asciiTheme="majorHAnsi" w:hAnsiTheme="majorHAnsi"/>
        </w:rPr>
        <w:t>ca przekazuje odpady w miesiącu</w:t>
      </w:r>
      <w:r w:rsidRPr="003B25DF">
        <w:rPr>
          <w:rFonts w:asciiTheme="majorHAnsi" w:hAnsiTheme="majorHAnsi"/>
        </w:rPr>
        <w:t>, którego dotyczy przedłożona faktura,</w:t>
      </w:r>
    </w:p>
    <w:p w14:paraId="4F1851B3" w14:textId="4D9D4226" w:rsidR="00B51CEC" w:rsidRPr="003B25DF" w:rsidRDefault="00917413" w:rsidP="00917413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dostarczy raport z podaniem ilości przekazanych odpadów (z podziałem na frakcje), miesięczne zestawienie zbiorcze kwitów wagowych i kart przekazania odpadów komunalnych wygenerowanych z rejestru Bazy danych o produktach i opakowaniach oraz o gospodarce odpadami potwierdzających dostarczenie odebranych odpadów z</w:t>
      </w:r>
      <w:r w:rsidR="007A4D76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erenów zamieszkałych do instalacji dla każdego rodzaju odpadu – oddzielnie dla każdego rodzaju odpadów – w celu potwierdzenia wykonania usługi. Karty przekazania odpadów do instalacji komunalnej bądź innej jednostki do odbioru odpadów selektywnie zebranych, wykonawca zobowiązany jest przekazać zamawiającemu zgodnie z</w:t>
      </w:r>
      <w:r w:rsidR="007A4D76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obowiązującymi wzorami, określonymi w rozporządzeniu Ministra Śro</w:t>
      </w:r>
      <w:r w:rsidR="00522605" w:rsidRPr="003B25DF">
        <w:rPr>
          <w:rFonts w:asciiTheme="majorHAnsi" w:hAnsiTheme="majorHAnsi"/>
        </w:rPr>
        <w:t>dowiska z dnia 25 kwietnia 2019</w:t>
      </w:r>
      <w:r w:rsidRPr="003B25DF">
        <w:rPr>
          <w:rFonts w:asciiTheme="majorHAnsi" w:hAnsiTheme="majorHAnsi"/>
        </w:rPr>
        <w:t>r. w sprawie wzorów dokumentów stosowanych na potrzeby ewidencji odpadów (Dz. U. z 2</w:t>
      </w:r>
      <w:r w:rsidR="00522605" w:rsidRPr="003B25DF">
        <w:rPr>
          <w:rFonts w:asciiTheme="majorHAnsi" w:hAnsiTheme="majorHAnsi"/>
        </w:rPr>
        <w:t>019</w:t>
      </w:r>
      <w:r w:rsidRPr="003B25DF">
        <w:rPr>
          <w:rFonts w:asciiTheme="majorHAnsi" w:hAnsiTheme="majorHAnsi"/>
        </w:rPr>
        <w:t>r. poz. 819), a w przypadku zmiany rozporządzenia, zgodnie z</w:t>
      </w:r>
      <w:r w:rsidR="007A4D76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obowiązującymi wzorami druków.</w:t>
      </w:r>
    </w:p>
    <w:p w14:paraId="730320FB" w14:textId="77777777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lastRenderedPageBreak/>
        <w:t>Wykonawca zobowiązany jest do zawarcia i podpisania umowy ubezpieczenia z tytułu odpowiedzialności cywilnej za szkody oraz następstw nieszczęśliwych wypadków pracowników i osób trzecich oraz mienia, powstałe w związku z prowadzonymi usługami, w</w:t>
      </w:r>
      <w:r w:rsidR="003B25DF" w:rsidRP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14:paraId="5A153F08" w14:textId="24FF89EB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zobowiązuje się do realizacji przedmiotu zamówienia urządzeniami i pojazdami zgodnie z wymogami określonymi w rozporządzeniu Ministra Środowiska z dnia 11 stycznia 2013r. w sprawie szczegółowych wymagań w zakresie odbierania odpadów komunalnych od właścicieli nieruchomości (Dz. U. z 2013 r. poz. 122).</w:t>
      </w:r>
    </w:p>
    <w:p w14:paraId="7C200DDD" w14:textId="77777777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zobowiązany jest do oznakowania pojazdów i sprzętu zgodnie z obowiązującymi przepisami prawa oraz ponosi odpowiedzialność za prawidłowość tego oznakowania.</w:t>
      </w:r>
    </w:p>
    <w:p w14:paraId="74C0D011" w14:textId="5D9DE828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Wykonawca zobowiązuje się do przestrzegania przepisów dotyczących ochrony danych osobowych, w tym do </w:t>
      </w:r>
      <w:r w:rsidR="00BC48B7">
        <w:rPr>
          <w:rFonts w:asciiTheme="majorHAnsi" w:hAnsiTheme="majorHAnsi"/>
        </w:rPr>
        <w:t>nie</w:t>
      </w:r>
      <w:r w:rsidRPr="003B25DF">
        <w:rPr>
          <w:rFonts w:asciiTheme="majorHAnsi" w:hAnsiTheme="majorHAnsi"/>
        </w:rPr>
        <w:t>udostępniania danych osobowych osobom trzecim oraz do przestrzegania poufności informacji pozyskanych w związku z realizacją umowy. Wykonawca nie może wykorzystywać pozyskanych danych z żaden inny sposób niż do wykonywania umowy.</w:t>
      </w:r>
    </w:p>
    <w:p w14:paraId="23FB14E3" w14:textId="77777777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Wykonawca obowiązany jest do posiadania aktualnych zezwoleń, koncesji, wpisów do rejestru lub umów wymaganych dla realizacji niniejszej umowy, o których mowa </w:t>
      </w:r>
      <w:r w:rsidR="007646B5" w:rsidRPr="003B25DF">
        <w:rPr>
          <w:rFonts w:asciiTheme="majorHAnsi" w:hAnsiTheme="majorHAnsi"/>
        </w:rPr>
        <w:br/>
      </w:r>
      <w:r w:rsidR="003A1B5F" w:rsidRPr="003B25DF">
        <w:rPr>
          <w:rFonts w:asciiTheme="majorHAnsi" w:hAnsiTheme="majorHAnsi"/>
        </w:rPr>
        <w:t>w Specyfikacji</w:t>
      </w:r>
      <w:r w:rsidRPr="003B25DF">
        <w:rPr>
          <w:rFonts w:asciiTheme="majorHAnsi" w:hAnsiTheme="majorHAnsi"/>
        </w:rPr>
        <w:t xml:space="preserve"> Warunków Zamówienia przez cały okres obowiązywania umowy.</w:t>
      </w:r>
    </w:p>
    <w:p w14:paraId="725D13EA" w14:textId="77777777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 przypadku gdy zezwolenia, koncesje lub wpisy do rejestru stracą moc obowiązującą w</w:t>
      </w:r>
      <w:r w:rsidR="003B25DF" w:rsidRP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14:paraId="77D1F4D6" w14:textId="04E7E032" w:rsidR="00B51CEC" w:rsidRPr="003B25DF" w:rsidRDefault="00B51CEC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9C2FB7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04.05.2016, str. 1) wobec osób fizycznych, od których dane osobowe bezpośrednio lub pośrednio pozyskał w celu realizacji niniejszej umowy.</w:t>
      </w:r>
    </w:p>
    <w:p w14:paraId="4CAAA742" w14:textId="77777777" w:rsidR="00823660" w:rsidRPr="003B25DF" w:rsidRDefault="00823660" w:rsidP="00B51CE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 zakresie odbioru odpadów zabrania się:</w:t>
      </w:r>
    </w:p>
    <w:p w14:paraId="49DF7002" w14:textId="77777777" w:rsidR="00823660" w:rsidRPr="003B25DF" w:rsidRDefault="00823660" w:rsidP="00823660">
      <w:pPr>
        <w:shd w:val="clear" w:color="auto" w:fill="FFFFFF"/>
        <w:spacing w:line="336" w:lineRule="atLeast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 xml:space="preserve">1) mieszania odbieranych od właścicieli nieruchomości z terenu gminy </w:t>
      </w:r>
      <w:r w:rsidR="003B25DF" w:rsidRPr="003B25DF">
        <w:rPr>
          <w:rFonts w:asciiTheme="majorHAnsi" w:hAnsiTheme="majorHAnsi"/>
          <w:color w:val="000000"/>
        </w:rPr>
        <w:t>Cisna</w:t>
      </w:r>
      <w:r w:rsidRPr="003B25DF">
        <w:rPr>
          <w:rFonts w:asciiTheme="majorHAnsi" w:hAnsiTheme="majorHAnsi"/>
          <w:color w:val="000000"/>
        </w:rPr>
        <w:t xml:space="preserve"> odpadów komunalnych zebranych selektywnie ze zmieszanymi odpadami komunalnymi; </w:t>
      </w:r>
    </w:p>
    <w:p w14:paraId="1BD8DF2F" w14:textId="77777777" w:rsidR="00823660" w:rsidRPr="003B25DF" w:rsidRDefault="00823660" w:rsidP="00823660">
      <w:pPr>
        <w:shd w:val="clear" w:color="auto" w:fill="FFFFFF"/>
        <w:spacing w:line="336" w:lineRule="atLeast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 xml:space="preserve">2) mieszania ze sobą poszczególnych frakcji selektywnie zebranych odpadów komunalnych; </w:t>
      </w:r>
    </w:p>
    <w:p w14:paraId="69F6DB79" w14:textId="77777777" w:rsidR="00823660" w:rsidRPr="003B25DF" w:rsidRDefault="00823660" w:rsidP="00823660">
      <w:pPr>
        <w:shd w:val="clear" w:color="auto" w:fill="FFFFFF"/>
        <w:spacing w:line="336" w:lineRule="atLeast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 xml:space="preserve">3) odbioru odpadów w niedziele oraz dni ustawowo wolne od pracy; </w:t>
      </w:r>
    </w:p>
    <w:p w14:paraId="3E4EA326" w14:textId="77777777" w:rsidR="00823660" w:rsidRPr="003B25DF" w:rsidRDefault="00823660" w:rsidP="00823660">
      <w:pPr>
        <w:pStyle w:val="Akapitzlist"/>
        <w:numPr>
          <w:ilvl w:val="0"/>
          <w:numId w:val="15"/>
        </w:numPr>
        <w:shd w:val="clear" w:color="auto" w:fill="FFFFFF"/>
        <w:spacing w:line="336" w:lineRule="atLeast"/>
        <w:ind w:left="142" w:hanging="142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>Wykonawca jest zobowiązany:</w:t>
      </w:r>
    </w:p>
    <w:p w14:paraId="69D5BBC0" w14:textId="77777777" w:rsidR="00823660" w:rsidRPr="003B25DF" w:rsidRDefault="00823660" w:rsidP="00823660">
      <w:pPr>
        <w:pStyle w:val="Akapitzlist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>odbierać, na z</w:t>
      </w:r>
      <w:r w:rsidR="003B25DF" w:rsidRPr="003B25DF">
        <w:rPr>
          <w:rFonts w:asciiTheme="majorHAnsi" w:hAnsiTheme="majorHAnsi"/>
          <w:color w:val="000000"/>
        </w:rPr>
        <w:t>głoszenie Zamawiającego, odpady</w:t>
      </w:r>
      <w:r w:rsidRPr="003B25DF">
        <w:rPr>
          <w:rFonts w:asciiTheme="majorHAnsi" w:hAnsiTheme="majorHAnsi"/>
          <w:color w:val="000000"/>
        </w:rPr>
        <w:t xml:space="preserve"> poza ustalonym harmonogramem, jeżeli odpady te zostaną zebrane i zgromadzone w terminach innych niż przewiduje termin ich odbioru, a zagraża to bezpieczeństwu życia i</w:t>
      </w:r>
      <w:r w:rsidR="003B25DF">
        <w:rPr>
          <w:rFonts w:asciiTheme="majorHAnsi" w:hAnsiTheme="majorHAnsi"/>
          <w:color w:val="000000"/>
        </w:rPr>
        <w:t> </w:t>
      </w:r>
      <w:r w:rsidRPr="003B25DF">
        <w:rPr>
          <w:rFonts w:asciiTheme="majorHAnsi" w:hAnsiTheme="majorHAnsi"/>
          <w:color w:val="000000"/>
        </w:rPr>
        <w:t xml:space="preserve">zdrowia mieszkańców; </w:t>
      </w:r>
    </w:p>
    <w:p w14:paraId="47909183" w14:textId="77777777" w:rsidR="00823660" w:rsidRPr="003B25DF" w:rsidRDefault="00823660" w:rsidP="00823660">
      <w:pPr>
        <w:pStyle w:val="Akapitzlist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 xml:space="preserve"> zabezpieczyć przewożone odpady przed wysypaniem na drogę. </w:t>
      </w:r>
    </w:p>
    <w:p w14:paraId="102B237D" w14:textId="77777777" w:rsidR="00823660" w:rsidRPr="003B25DF" w:rsidRDefault="00823660" w:rsidP="00823660">
      <w:pPr>
        <w:pStyle w:val="Akapitzlist"/>
        <w:numPr>
          <w:ilvl w:val="0"/>
          <w:numId w:val="34"/>
        </w:numPr>
        <w:shd w:val="clear" w:color="auto" w:fill="FFFFFF"/>
        <w:spacing w:line="336" w:lineRule="atLeast"/>
        <w:jc w:val="both"/>
        <w:rPr>
          <w:rFonts w:asciiTheme="majorHAnsi" w:hAnsiTheme="majorHAnsi"/>
          <w:color w:val="000000"/>
        </w:rPr>
      </w:pPr>
      <w:r w:rsidRPr="003B25DF">
        <w:rPr>
          <w:rFonts w:asciiTheme="majorHAnsi" w:hAnsiTheme="majorHAnsi"/>
          <w:color w:val="000000"/>
        </w:rPr>
        <w:t>uporządkować teren zanieczyszczonego odpadami i innymi zanieczyszczeni</w:t>
      </w:r>
      <w:r w:rsidR="00C14AE9" w:rsidRPr="003B25DF">
        <w:rPr>
          <w:rFonts w:asciiTheme="majorHAnsi" w:hAnsiTheme="majorHAnsi"/>
          <w:color w:val="000000"/>
        </w:rPr>
        <w:t xml:space="preserve">ami </w:t>
      </w:r>
      <w:r w:rsidR="00C14AE9" w:rsidRPr="003B25DF">
        <w:rPr>
          <w:rFonts w:asciiTheme="majorHAnsi" w:hAnsiTheme="majorHAnsi"/>
          <w:color w:val="000000"/>
        </w:rPr>
        <w:lastRenderedPageBreak/>
        <w:t xml:space="preserve">wysypanymi </w:t>
      </w:r>
      <w:r w:rsidRPr="003B25DF">
        <w:rPr>
          <w:rFonts w:asciiTheme="majorHAnsi" w:hAnsiTheme="majorHAnsi"/>
          <w:color w:val="000000"/>
        </w:rPr>
        <w:t xml:space="preserve">z pojemników lub worków w trakcie realizacji usługi odbioru. </w:t>
      </w:r>
    </w:p>
    <w:p w14:paraId="61FD1E2B" w14:textId="77777777" w:rsidR="00823660" w:rsidRPr="003B25DF" w:rsidRDefault="00823660" w:rsidP="00823660">
      <w:pPr>
        <w:pStyle w:val="Akapitzlist"/>
        <w:spacing w:line="276" w:lineRule="auto"/>
        <w:ind w:left="142"/>
        <w:jc w:val="both"/>
        <w:rPr>
          <w:rFonts w:asciiTheme="majorHAnsi" w:hAnsiTheme="majorHAnsi"/>
        </w:rPr>
      </w:pPr>
    </w:p>
    <w:p w14:paraId="467B3475" w14:textId="77777777" w:rsidR="00B51CEC" w:rsidRPr="003B25DF" w:rsidRDefault="00B51CEC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 4</w:t>
      </w:r>
    </w:p>
    <w:p w14:paraId="7F98485D" w14:textId="77777777" w:rsidR="00B51CEC" w:rsidRPr="003B25DF" w:rsidRDefault="00B51CEC" w:rsidP="00B51CEC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rFonts w:asciiTheme="majorHAnsi" w:hAnsiTheme="majorHAnsi"/>
          <w:bCs/>
        </w:rPr>
      </w:pPr>
      <w:r w:rsidRPr="003B25DF">
        <w:rPr>
          <w:rFonts w:asciiTheme="majorHAnsi" w:hAnsiTheme="majorHAnsi"/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14:paraId="101D0C27" w14:textId="77777777" w:rsidR="00B51CEC" w:rsidRPr="003B25DF" w:rsidRDefault="00B51CEC" w:rsidP="00B51CEC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rFonts w:asciiTheme="majorHAnsi" w:hAnsiTheme="majorHAnsi"/>
          <w:bCs/>
        </w:rPr>
      </w:pPr>
      <w:r w:rsidRPr="003B25DF">
        <w:rPr>
          <w:rFonts w:asciiTheme="majorHAnsi" w:hAnsiTheme="majorHAnsi"/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14:paraId="4567EB17" w14:textId="77777777" w:rsidR="00B51CEC" w:rsidRPr="003B25DF" w:rsidRDefault="00B51CEC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 5</w:t>
      </w:r>
    </w:p>
    <w:p w14:paraId="3EB2B0AA" w14:textId="77777777" w:rsidR="00921B84" w:rsidRPr="003B25DF" w:rsidRDefault="00B51CEC" w:rsidP="00921B84">
      <w:pPr>
        <w:numPr>
          <w:ilvl w:val="0"/>
          <w:numId w:val="2"/>
        </w:numPr>
        <w:spacing w:line="276" w:lineRule="auto"/>
        <w:ind w:left="284" w:hanging="426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</w:t>
      </w:r>
      <w:r w:rsidR="00921B84" w:rsidRPr="003B25DF">
        <w:rPr>
          <w:rFonts w:asciiTheme="majorHAnsi" w:hAnsiTheme="majorHAnsi"/>
        </w:rPr>
        <w:t>cy za wykonaną usługę</w:t>
      </w:r>
      <w:r w:rsidRPr="003B25DF">
        <w:rPr>
          <w:rFonts w:asciiTheme="majorHAnsi" w:hAnsiTheme="majorHAnsi"/>
        </w:rPr>
        <w:t xml:space="preserve"> Zamawiający zapłaci wynagrodzenie: </w:t>
      </w:r>
    </w:p>
    <w:p w14:paraId="68304565" w14:textId="77777777" w:rsidR="00921B84" w:rsidRPr="003B25DF" w:rsidRDefault="00921B84" w:rsidP="00921B84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 xml:space="preserve">CZĘŚĆ 1 ZAMÓWIENIA: </w:t>
      </w:r>
    </w:p>
    <w:p w14:paraId="1EE31327" w14:textId="76C41DEA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>„Odbiór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od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właścicieli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nieruchomości</w:t>
      </w:r>
      <w:r w:rsidRPr="003B25DF">
        <w:rPr>
          <w:rFonts w:asciiTheme="majorHAnsi" w:eastAsia="Arial Narrow" w:hAnsiTheme="majorHAnsi"/>
          <w:b/>
        </w:rPr>
        <w:t xml:space="preserve"> </w:t>
      </w:r>
      <w:r w:rsidRPr="003B25DF">
        <w:rPr>
          <w:rFonts w:asciiTheme="majorHAnsi" w:hAnsiTheme="majorHAnsi"/>
          <w:b/>
        </w:rPr>
        <w:t>i transport z terenu gminy Cisna</w:t>
      </w:r>
      <w:r w:rsidRPr="003B25DF">
        <w:rPr>
          <w:rFonts w:asciiTheme="majorHAnsi" w:hAnsiTheme="majorHAnsi" w:cstheme="minorHAnsi"/>
          <w:b/>
        </w:rPr>
        <w:t xml:space="preserve"> odpadów komunalnych </w:t>
      </w:r>
      <w:r w:rsidRPr="003B25DF">
        <w:rPr>
          <w:rFonts w:asciiTheme="majorHAnsi" w:hAnsiTheme="majorHAnsi"/>
          <w:b/>
        </w:rPr>
        <w:t xml:space="preserve">do Regionalnej Instalacji Przetwarzania Odpadów Komunalnych w Krośnie” </w:t>
      </w:r>
      <w:r w:rsidRPr="003B25DF">
        <w:rPr>
          <w:rFonts w:asciiTheme="majorHAnsi" w:hAnsiTheme="majorHAnsi"/>
        </w:rPr>
        <w:t xml:space="preserve">w terminie  od 1 stycznia 2022r. do 31 grudnia 2022r. w </w:t>
      </w:r>
      <w:r w:rsidR="00454770">
        <w:rPr>
          <w:rFonts w:asciiTheme="majorHAnsi" w:hAnsiTheme="majorHAnsi"/>
        </w:rPr>
        <w:t xml:space="preserve"> maksymalnej </w:t>
      </w:r>
      <w:r w:rsidRPr="003B25DF">
        <w:rPr>
          <w:rFonts w:asciiTheme="majorHAnsi" w:hAnsiTheme="majorHAnsi"/>
        </w:rPr>
        <w:t>łącznej wysokości:</w:t>
      </w:r>
    </w:p>
    <w:p w14:paraId="08628262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Wartość netto……………………………………………………………………………………………………...PLN</w:t>
      </w:r>
    </w:p>
    <w:p w14:paraId="46309A74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51A23E77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58432B67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23E4F5E5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21BA261D" w14:textId="77777777" w:rsidR="00921B84" w:rsidRPr="003B25DF" w:rsidRDefault="00921B84" w:rsidP="00921B84">
      <w:pPr>
        <w:spacing w:line="259" w:lineRule="auto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>w tym:</w:t>
      </w:r>
    </w:p>
    <w:p w14:paraId="7D54EAC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 xml:space="preserve">a) Odbiór od właścicieli nieruchomości i transport z terenu Gminy Cisna do Regionalnej Instalacji Przetwarzania Odpadów Komunalnych w Krośnie, niesegregowanych (zmieszanych) odpadów komunalnych </w:t>
      </w:r>
      <w:r w:rsidRPr="003B25DF">
        <w:rPr>
          <w:rFonts w:asciiTheme="majorHAnsi" w:hAnsiTheme="majorHAnsi"/>
        </w:rPr>
        <w:t>w szacunkowej ilości 12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 terminie  od 1 stycznia 2022r. do 31 grudnia 2022r. w wysokości:</w:t>
      </w:r>
    </w:p>
    <w:p w14:paraId="3DC059C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Wartość netto……………………………………………………………………………………………………...PLN</w:t>
      </w:r>
    </w:p>
    <w:p w14:paraId="174197E4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4A6CC2D2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497AC695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0621293C" w14:textId="77777777" w:rsidR="00921B84" w:rsidRPr="003B25DF" w:rsidRDefault="00921B84" w:rsidP="00921B84">
      <w:pPr>
        <w:spacing w:line="259" w:lineRule="auto"/>
        <w:rPr>
          <w:rFonts w:asciiTheme="majorHAnsi" w:hAnsiTheme="majorHAnsi"/>
          <w:b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</w:t>
      </w:r>
      <w:r w:rsidRPr="003B25DF">
        <w:rPr>
          <w:rFonts w:asciiTheme="majorHAnsi" w:hAnsiTheme="majorHAnsi"/>
          <w:b/>
        </w:rPr>
        <w:br/>
      </w:r>
    </w:p>
    <w:p w14:paraId="413793E0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 xml:space="preserve">b) Odbiór od właścicieli nieruchomości i transport z terenu Gminy Cisna do Regionalnej Instalacji Przetwarzania Odpadów Komunalnych w Krośnie odpadów komunalnych gromadzonych w sposób selektywny ulegających biodegradacji (kod: </w:t>
      </w:r>
      <w:r w:rsidRPr="003B25DF">
        <w:rPr>
          <w:rFonts w:asciiTheme="majorHAnsi" w:hAnsiTheme="majorHAnsi" w:cs="Arial"/>
          <w:b/>
        </w:rPr>
        <w:t>200108, 200201</w:t>
      </w:r>
      <w:r w:rsidRPr="003B25DF">
        <w:rPr>
          <w:rFonts w:asciiTheme="majorHAnsi" w:hAnsiTheme="majorHAnsi"/>
          <w:b/>
        </w:rPr>
        <w:t xml:space="preserve">) </w:t>
      </w:r>
      <w:r w:rsidRPr="003B25DF">
        <w:rPr>
          <w:rFonts w:asciiTheme="majorHAnsi" w:hAnsiTheme="majorHAnsi"/>
        </w:rPr>
        <w:t>w szacunkowej ilości 1,5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 terminie  od 1 stycznia 2022r. do 31 grudnia 2022r. w łącznej wysokości:</w:t>
      </w:r>
    </w:p>
    <w:p w14:paraId="0C30D13E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- Wartość netto…………………………………………………………………………………………………...PLN</w:t>
      </w:r>
    </w:p>
    <w:p w14:paraId="47D7FB55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43D1D47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63D13C09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6CF91ECD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2C1F9024" w14:textId="77777777" w:rsidR="00921B84" w:rsidRDefault="00921B84" w:rsidP="00921B84">
      <w:pPr>
        <w:pStyle w:val="Akapitzlist"/>
        <w:spacing w:line="259" w:lineRule="auto"/>
        <w:rPr>
          <w:rFonts w:asciiTheme="majorHAnsi" w:hAnsiTheme="majorHAnsi"/>
          <w:b/>
        </w:rPr>
      </w:pPr>
    </w:p>
    <w:p w14:paraId="51E97DAF" w14:textId="77777777" w:rsidR="003B25DF" w:rsidRDefault="003B25DF" w:rsidP="00921B84">
      <w:pPr>
        <w:pStyle w:val="Akapitzlist"/>
        <w:spacing w:line="259" w:lineRule="auto"/>
        <w:rPr>
          <w:rFonts w:asciiTheme="majorHAnsi" w:hAnsiTheme="majorHAnsi"/>
          <w:b/>
        </w:rPr>
      </w:pPr>
    </w:p>
    <w:p w14:paraId="05877CCB" w14:textId="77777777" w:rsidR="003B25DF" w:rsidRPr="003B25DF" w:rsidRDefault="003B25DF" w:rsidP="00921B84">
      <w:pPr>
        <w:pStyle w:val="Akapitzlist"/>
        <w:spacing w:line="259" w:lineRule="auto"/>
        <w:rPr>
          <w:rFonts w:asciiTheme="majorHAnsi" w:hAnsiTheme="majorHAnsi"/>
          <w:b/>
        </w:rPr>
      </w:pPr>
    </w:p>
    <w:p w14:paraId="39CB1F89" w14:textId="77777777" w:rsidR="00921B84" w:rsidRPr="003B25DF" w:rsidRDefault="00921B84" w:rsidP="00921B84">
      <w:pPr>
        <w:pStyle w:val="Akapitzlist"/>
        <w:numPr>
          <w:ilvl w:val="0"/>
          <w:numId w:val="35"/>
        </w:numPr>
        <w:spacing w:line="259" w:lineRule="auto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 w:cstheme="minorHAnsi"/>
          <w:b/>
        </w:rPr>
        <w:lastRenderedPageBreak/>
        <w:t>CZĘŚĆ 2 ZAMÓWIENIA:</w:t>
      </w:r>
    </w:p>
    <w:p w14:paraId="40858F8E" w14:textId="617EC45A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 w:cstheme="minorHAnsi"/>
        </w:rPr>
        <w:t>„</w:t>
      </w:r>
      <w:r w:rsidRPr="003B25DF">
        <w:rPr>
          <w:rFonts w:asciiTheme="majorHAnsi" w:hAnsiTheme="majorHAnsi" w:cstheme="minorHAnsi"/>
          <w:b/>
        </w:rPr>
        <w:t>Odbiór</w:t>
      </w:r>
      <w:r w:rsidRPr="003B25DF">
        <w:rPr>
          <w:rFonts w:asciiTheme="majorHAnsi" w:eastAsia="Arial Narrow" w:hAnsiTheme="majorHAnsi" w:cstheme="minorHAnsi"/>
          <w:b/>
        </w:rPr>
        <w:t xml:space="preserve"> </w:t>
      </w:r>
      <w:r w:rsidRPr="003B25DF">
        <w:rPr>
          <w:rFonts w:asciiTheme="majorHAnsi" w:hAnsiTheme="majorHAnsi" w:cstheme="minorHAnsi"/>
          <w:b/>
        </w:rPr>
        <w:t>od</w:t>
      </w:r>
      <w:r w:rsidRPr="003B25DF">
        <w:rPr>
          <w:rFonts w:asciiTheme="majorHAnsi" w:eastAsia="Arial Narrow" w:hAnsiTheme="majorHAnsi" w:cstheme="minorHAnsi"/>
          <w:b/>
        </w:rPr>
        <w:t xml:space="preserve"> </w:t>
      </w:r>
      <w:r w:rsidRPr="003B25DF">
        <w:rPr>
          <w:rFonts w:asciiTheme="majorHAnsi" w:hAnsiTheme="majorHAnsi" w:cstheme="minorHAnsi"/>
          <w:b/>
        </w:rPr>
        <w:t>właścicieli</w:t>
      </w:r>
      <w:r w:rsidRPr="003B25DF">
        <w:rPr>
          <w:rFonts w:asciiTheme="majorHAnsi" w:eastAsia="Arial Narrow" w:hAnsiTheme="majorHAnsi" w:cstheme="minorHAnsi"/>
          <w:b/>
        </w:rPr>
        <w:t xml:space="preserve"> </w:t>
      </w:r>
      <w:r w:rsidRPr="003B25DF">
        <w:rPr>
          <w:rFonts w:asciiTheme="majorHAnsi" w:hAnsiTheme="majorHAnsi" w:cstheme="minorHAnsi"/>
          <w:b/>
        </w:rPr>
        <w:t>nieruchomości</w:t>
      </w:r>
      <w:r w:rsidRPr="003B25DF">
        <w:rPr>
          <w:rFonts w:asciiTheme="majorHAnsi" w:eastAsia="Arial Narrow" w:hAnsiTheme="majorHAnsi" w:cstheme="minorHAnsi"/>
          <w:b/>
        </w:rPr>
        <w:t xml:space="preserve">, </w:t>
      </w:r>
      <w:r w:rsidRPr="003B25DF">
        <w:rPr>
          <w:rFonts w:asciiTheme="majorHAnsi" w:hAnsiTheme="majorHAnsi" w:cstheme="minorHAnsi"/>
          <w:b/>
        </w:rPr>
        <w:t>transport i zagospodarowanie odpadów komunalnych z terenu gminy Cisna o</w:t>
      </w:r>
      <w:r w:rsidRPr="003B25DF">
        <w:rPr>
          <w:rFonts w:asciiTheme="majorHAnsi" w:eastAsia="Arial Narrow" w:hAnsiTheme="majorHAnsi" w:cstheme="minorHAnsi"/>
          <w:b/>
        </w:rPr>
        <w:t>raz z Punktu Selektywnej Zbiórki Odpadów Komunalnych w Wetlinie”</w:t>
      </w:r>
      <w:r w:rsidRPr="003B25DF">
        <w:rPr>
          <w:rFonts w:asciiTheme="majorHAnsi" w:hAnsiTheme="majorHAnsi" w:cstheme="minorHAnsi"/>
        </w:rPr>
        <w:t xml:space="preserve"> w szacunkowej łącznej ilości 179,10 MG w terminie  od 1 stycznia 2022r. do 31 grudnia 2022r. w </w:t>
      </w:r>
      <w:r w:rsidR="00E144ED">
        <w:rPr>
          <w:rFonts w:asciiTheme="majorHAnsi" w:hAnsiTheme="majorHAnsi" w:cstheme="minorHAnsi"/>
        </w:rPr>
        <w:t xml:space="preserve">maksymalnej </w:t>
      </w:r>
      <w:r w:rsidRPr="003B25DF">
        <w:rPr>
          <w:rFonts w:asciiTheme="majorHAnsi" w:hAnsiTheme="majorHAnsi" w:cstheme="minorHAnsi"/>
        </w:rPr>
        <w:t>łącznej wysokości:</w:t>
      </w:r>
    </w:p>
    <w:p w14:paraId="5EE10AAF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7A63BC14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…..</w:t>
      </w:r>
      <w:proofErr w:type="spellStart"/>
      <w:r w:rsidRPr="003B25DF">
        <w:rPr>
          <w:rFonts w:asciiTheme="majorHAnsi" w:hAnsiTheme="majorHAnsi"/>
        </w:rPr>
        <w:t>PLNPodatek</w:t>
      </w:r>
      <w:proofErr w:type="spellEnd"/>
      <w:r w:rsidRPr="003B25DF">
        <w:rPr>
          <w:rFonts w:asciiTheme="majorHAnsi" w:hAnsiTheme="majorHAnsi"/>
        </w:rPr>
        <w:t xml:space="preserve"> VAT…%.................................................................................................................PLN</w:t>
      </w:r>
    </w:p>
    <w:p w14:paraId="5F3349AB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…</w:t>
      </w:r>
      <w:proofErr w:type="spellStart"/>
      <w:r w:rsidRPr="003B25DF">
        <w:rPr>
          <w:rFonts w:asciiTheme="majorHAnsi" w:hAnsiTheme="majorHAnsi"/>
        </w:rPr>
        <w:t>PLNWartość</w:t>
      </w:r>
      <w:proofErr w:type="spellEnd"/>
      <w:r w:rsidRPr="003B25DF">
        <w:rPr>
          <w:rFonts w:asciiTheme="majorHAnsi" w:hAnsiTheme="majorHAnsi"/>
        </w:rPr>
        <w:t xml:space="preserve"> brutto ………………………………………………………………………………………………………PLN</w:t>
      </w:r>
    </w:p>
    <w:p w14:paraId="4D9E0F72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  <w:b/>
        </w:rPr>
        <w:t>w tym:</w:t>
      </w:r>
    </w:p>
    <w:p w14:paraId="43C35896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  <w:b/>
        </w:rPr>
        <w:t xml:space="preserve">a) Odbiór od właścicieli nieruchomości, transport i zagospodarowanie z terenu Gminy Cisna oraz z Punktu Selektywnej Zbiórki Odpadów Komunalnych w Wetlinie odpadów komunalnych gromadzonych w sposób selektywny (kod:150101,200101) </w:t>
      </w:r>
      <w:r w:rsidRPr="003B25DF">
        <w:rPr>
          <w:rFonts w:asciiTheme="majorHAnsi" w:hAnsiTheme="majorHAnsi"/>
        </w:rPr>
        <w:t>w szacunkowej łącznej ilości 7,00 MG w terminie  od 1 stycznia 2022r. do 31 grudnia 2022r. w wysokości:</w:t>
      </w:r>
    </w:p>
    <w:p w14:paraId="382A59F8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4BCA5303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…..</w:t>
      </w:r>
      <w:proofErr w:type="spellStart"/>
      <w:r w:rsidRPr="003B25DF">
        <w:rPr>
          <w:rFonts w:asciiTheme="majorHAnsi" w:hAnsiTheme="majorHAnsi"/>
        </w:rPr>
        <w:t>PLNPodatek</w:t>
      </w:r>
      <w:proofErr w:type="spellEnd"/>
      <w:r w:rsidRPr="003B25DF">
        <w:rPr>
          <w:rFonts w:asciiTheme="majorHAnsi" w:hAnsiTheme="majorHAnsi"/>
        </w:rPr>
        <w:t xml:space="preserve"> VAT…%.................................................................................................................PLN</w:t>
      </w:r>
    </w:p>
    <w:p w14:paraId="2BDF84B7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…</w:t>
      </w:r>
      <w:proofErr w:type="spellStart"/>
      <w:r w:rsidRPr="003B25DF">
        <w:rPr>
          <w:rFonts w:asciiTheme="majorHAnsi" w:hAnsiTheme="majorHAnsi"/>
        </w:rPr>
        <w:t>PLNWartość</w:t>
      </w:r>
      <w:proofErr w:type="spellEnd"/>
      <w:r w:rsidRPr="003B25DF">
        <w:rPr>
          <w:rFonts w:asciiTheme="majorHAnsi" w:hAnsiTheme="majorHAnsi"/>
        </w:rPr>
        <w:t xml:space="preserve"> brutto ………………………………………………………………………………………………………PLN</w:t>
      </w:r>
    </w:p>
    <w:p w14:paraId="38F3262A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</w:p>
    <w:p w14:paraId="630BF03F" w14:textId="77777777" w:rsidR="00921B84" w:rsidRPr="003B25DF" w:rsidRDefault="00921B84" w:rsidP="00921B84">
      <w:pPr>
        <w:spacing w:line="259" w:lineRule="auto"/>
        <w:ind w:left="-142"/>
        <w:jc w:val="both"/>
        <w:rPr>
          <w:rFonts w:asciiTheme="majorHAnsi" w:hAnsiTheme="majorHAnsi" w:cstheme="minorHAnsi"/>
          <w:b/>
        </w:rPr>
      </w:pPr>
      <w:r w:rsidRPr="003B25DF">
        <w:rPr>
          <w:rFonts w:asciiTheme="majorHAnsi" w:hAnsiTheme="majorHAnsi"/>
          <w:b/>
        </w:rPr>
        <w:t>b) Odbiór od właścicieli nieruchomości, transport i zagospodarowanie z terenu Gminy Cisna oraz z Punktu Selektywnej Zbiórki Odpadów Komunalnych w Wetlinie odpadów komunalnych gromadzonych w sposób selektywny (kod:150107, 200102)</w:t>
      </w:r>
      <w:r w:rsidRPr="003B25DF">
        <w:rPr>
          <w:rFonts w:asciiTheme="majorHAnsi" w:hAnsiTheme="majorHAnsi"/>
        </w:rPr>
        <w:t xml:space="preserve"> w szacunkowej łącznej ilości 87,0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 terminie  od 1 stycznia 2022r. do 31 grudnia 2022r. w wysokości:</w:t>
      </w:r>
    </w:p>
    <w:p w14:paraId="5C0C9CA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6AE328A8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</w:t>
      </w:r>
      <w:proofErr w:type="spellStart"/>
      <w:r w:rsidRPr="003B25DF">
        <w:rPr>
          <w:rFonts w:asciiTheme="majorHAnsi" w:hAnsiTheme="majorHAnsi"/>
        </w:rPr>
        <w:t>PLNPodatek</w:t>
      </w:r>
      <w:proofErr w:type="spellEnd"/>
      <w:r w:rsidRPr="003B25DF">
        <w:rPr>
          <w:rFonts w:asciiTheme="majorHAnsi" w:hAnsiTheme="majorHAnsi"/>
        </w:rPr>
        <w:t xml:space="preserve"> VAT…%.................................................................................................................PLN</w:t>
      </w:r>
    </w:p>
    <w:p w14:paraId="279B9B63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17A4DD3D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2AC83073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  <w:b/>
        </w:rPr>
      </w:pPr>
    </w:p>
    <w:p w14:paraId="5CF76399" w14:textId="4E909B88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 xml:space="preserve">c) Odbiór od właścicieli nieruchomości, transport i zagospodarowanie z terenu Gminy Cisna oraz z Punktu Selektywnej Zbiórki Odpadów Komunalnych w Wetlinie odpadów komunalnych gromadzonych w sposób selektywny (kod:150104, 200140, 150102,200139, 150105,150106) </w:t>
      </w:r>
      <w:r w:rsidRPr="003B25DF">
        <w:rPr>
          <w:rFonts w:asciiTheme="majorHAnsi" w:hAnsiTheme="majorHAnsi"/>
        </w:rPr>
        <w:t>w szacunkowej łącznej ilości 85,0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</w:t>
      </w:r>
      <w:r w:rsidR="00044C63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erminie  od 1 stycznia 2022r. do 31 grudnia 2022r. w wysokości:</w:t>
      </w:r>
    </w:p>
    <w:p w14:paraId="19B4CAC9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47D45191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374A0BA2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2EAD052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3EAC08C1" w14:textId="77777777" w:rsidR="00921B84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68D8AE8D" w14:textId="77777777" w:rsidR="003B25DF" w:rsidRPr="003B25DF" w:rsidRDefault="003B25DF" w:rsidP="00921B84">
      <w:pPr>
        <w:spacing w:line="259" w:lineRule="auto"/>
        <w:jc w:val="both"/>
        <w:rPr>
          <w:rFonts w:asciiTheme="majorHAnsi" w:hAnsiTheme="majorHAnsi"/>
        </w:rPr>
      </w:pPr>
    </w:p>
    <w:p w14:paraId="5BAD3A47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>d) Odbiór od właścicieli nieruchomości, transport i zagospodarowanie z terenu Gminy Cisna oraz z Punktu Selektywnej Zbiórki Odpadów Komunalnych w Wetlinie odpadów komunalnych gromadzonych w sposób selektywny (kod:200131</w:t>
      </w:r>
      <w:r w:rsidRPr="003B25DF">
        <w:rPr>
          <w:b/>
        </w:rPr>
        <w:t>⃰</w:t>
      </w:r>
      <w:r w:rsidRPr="003B25DF">
        <w:rPr>
          <w:rFonts w:asciiTheme="majorHAnsi" w:hAnsiTheme="majorHAnsi"/>
          <w:b/>
        </w:rPr>
        <w:t>, 200132 ,200113</w:t>
      </w:r>
      <w:r w:rsidRPr="003B25DF">
        <w:rPr>
          <w:b/>
        </w:rPr>
        <w:t>⃰</w:t>
      </w:r>
      <w:r w:rsidRPr="003B25DF">
        <w:rPr>
          <w:rFonts w:asciiTheme="majorHAnsi" w:hAnsiTheme="majorHAnsi"/>
          <w:b/>
        </w:rPr>
        <w:t>, 200125, 200127</w:t>
      </w:r>
      <w:r w:rsidRPr="003B25DF">
        <w:rPr>
          <w:b/>
        </w:rPr>
        <w:t>⃰</w:t>
      </w:r>
      <w:r w:rsidRPr="003B25DF">
        <w:rPr>
          <w:rFonts w:asciiTheme="majorHAnsi" w:hAnsiTheme="majorHAnsi"/>
          <w:b/>
        </w:rPr>
        <w:t xml:space="preserve">)  </w:t>
      </w:r>
      <w:r w:rsidRPr="003B25DF">
        <w:rPr>
          <w:rFonts w:asciiTheme="majorHAnsi" w:hAnsiTheme="majorHAnsi"/>
        </w:rPr>
        <w:t>w szacunkowej łącznej ilości 0,1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 terminie  od 1 stycznia 2022r. do 31 grudnia 2022r. w wysokości:</w:t>
      </w:r>
    </w:p>
    <w:p w14:paraId="1FA19494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lastRenderedPageBreak/>
        <w:t>Wartość netto………………………………………………………………………………………………………...PLN</w:t>
      </w:r>
    </w:p>
    <w:p w14:paraId="14CDC2FE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34BE39D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00BE4727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1EBC4650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37E225CF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  <w:b/>
        </w:rPr>
      </w:pPr>
    </w:p>
    <w:p w14:paraId="79D144C2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 xml:space="preserve">e) Odbiór od właścicieli nieruchomości, transport i zagospodarowanie z terenu Gminy Cisna oraz z Punktu Selektywnej Zbiórki Odpadów Komunalnych w Wetlinie odpadów komunalnych (kod:200307) </w:t>
      </w:r>
      <w:r w:rsidRPr="003B25DF">
        <w:rPr>
          <w:rFonts w:asciiTheme="majorHAnsi" w:hAnsiTheme="majorHAnsi"/>
        </w:rPr>
        <w:t>w szacunkowej łącznej ilości 50,0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</w:t>
      </w:r>
      <w:r w:rsidR="003B25DF" w:rsidRP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erminie  od 1 stycznia 2022r. do 31 grudnia 2022r. w wysokości:</w:t>
      </w:r>
    </w:p>
    <w:p w14:paraId="6C47C4CE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1855F645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34D56A0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7A51EB94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33C786D3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088C2273" w14:textId="77777777" w:rsidR="00921B84" w:rsidRPr="003B25DF" w:rsidRDefault="00921B84" w:rsidP="00921B84">
      <w:pPr>
        <w:pStyle w:val="Akapitzlist"/>
        <w:spacing w:line="259" w:lineRule="auto"/>
        <w:ind w:left="218"/>
        <w:jc w:val="both"/>
        <w:rPr>
          <w:rFonts w:asciiTheme="majorHAnsi" w:hAnsiTheme="majorHAnsi"/>
          <w:b/>
        </w:rPr>
      </w:pPr>
    </w:p>
    <w:p w14:paraId="0312486F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>f) Odbiór od właścicieli nieruchomości, transport i zagospodarowanie z terenu Gminy Cisna oraz z Punktu Selektywnej Zbiórki Odpadów Komunalnych w Wetlinie odpadów komunalnych (kod:200123</w:t>
      </w:r>
      <w:r w:rsidRPr="003B25DF">
        <w:rPr>
          <w:b/>
        </w:rPr>
        <w:t>⃰</w:t>
      </w:r>
      <w:r w:rsidRPr="003B25DF">
        <w:rPr>
          <w:rFonts w:asciiTheme="majorHAnsi" w:hAnsiTheme="majorHAnsi"/>
          <w:b/>
        </w:rPr>
        <w:t>,200135</w:t>
      </w:r>
      <w:r w:rsidRPr="003B25DF">
        <w:rPr>
          <w:b/>
        </w:rPr>
        <w:t>⃰</w:t>
      </w:r>
      <w:r w:rsidRPr="003B25DF">
        <w:rPr>
          <w:rFonts w:asciiTheme="majorHAnsi" w:hAnsiTheme="majorHAnsi"/>
          <w:b/>
        </w:rPr>
        <w:t xml:space="preserve">,200136) </w:t>
      </w:r>
      <w:r w:rsidRPr="003B25DF">
        <w:rPr>
          <w:rFonts w:asciiTheme="majorHAnsi" w:hAnsiTheme="majorHAnsi"/>
        </w:rPr>
        <w:t>w szacunkowej łącznej ilości 6,65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 terminie  od 1 stycznia 2022r. do 31 grudnia 2022r. w wysokości:</w:t>
      </w:r>
    </w:p>
    <w:p w14:paraId="6F7175B5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6EBD811D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770F16B7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18E75AF3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7E98E87A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4B1B861B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  <w:b/>
        </w:rPr>
      </w:pPr>
    </w:p>
    <w:p w14:paraId="79F4A853" w14:textId="1CAB812E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 xml:space="preserve">g) Odbiór od właścicieli nieruchomości, transport i zagospodarowanie z terenu Gminy Cisna oraz z Punktu Selektywnej Zbiórki Odpadów Komunalnych w Wetlinie odpadów komunalnych (kod:160103) </w:t>
      </w:r>
      <w:r w:rsidRPr="003B25DF">
        <w:rPr>
          <w:rFonts w:asciiTheme="majorHAnsi" w:hAnsiTheme="majorHAnsi"/>
        </w:rPr>
        <w:t>w szacunkowej łącznej ilości 11,0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</w:t>
      </w:r>
      <w:r w:rsidR="00254FF4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erminie  od 1 stycznia 2022r. do 31 grudnia 2022r. w wysokości:</w:t>
      </w:r>
    </w:p>
    <w:p w14:paraId="39EA7549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72A2322E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536C058C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721DA8FE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76E91001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661800C1" w14:textId="77777777" w:rsidR="00921B84" w:rsidRPr="003B25DF" w:rsidRDefault="00921B84" w:rsidP="00921B84">
      <w:pPr>
        <w:pStyle w:val="Akapitzlist"/>
        <w:spacing w:line="259" w:lineRule="auto"/>
        <w:ind w:left="218"/>
        <w:jc w:val="both"/>
        <w:rPr>
          <w:rFonts w:asciiTheme="majorHAnsi" w:hAnsiTheme="majorHAnsi"/>
          <w:b/>
        </w:rPr>
      </w:pPr>
    </w:p>
    <w:p w14:paraId="41E1D8D6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  <w:b/>
        </w:rPr>
        <w:t xml:space="preserve">h) Odbiór od właścicieli nieruchomości, transport i zagospodarowanie z terenu Gminy Cisna oraz z Punktu Selektywnej Zbiórki Odpadów Komunalnych w Wetlinie odpadów komunalnych (kod:170101,170102,170103) </w:t>
      </w:r>
      <w:r w:rsidRPr="003B25DF">
        <w:rPr>
          <w:rFonts w:asciiTheme="majorHAnsi" w:hAnsiTheme="majorHAnsi"/>
        </w:rPr>
        <w:t>w szacunkowej łącznej ilości 37,00 MG</w:t>
      </w:r>
      <w:r w:rsidRPr="003B25DF">
        <w:rPr>
          <w:rFonts w:asciiTheme="majorHAnsi" w:hAnsiTheme="majorHAnsi"/>
          <w:b/>
        </w:rPr>
        <w:t xml:space="preserve"> </w:t>
      </w:r>
      <w:r w:rsidRPr="003B25DF">
        <w:rPr>
          <w:rFonts w:asciiTheme="majorHAnsi" w:hAnsiTheme="majorHAnsi"/>
        </w:rPr>
        <w:t>w terminie  od 1 stycznia 2022r. do 31 grudnia 2022r. w wysokości:</w:t>
      </w:r>
    </w:p>
    <w:p w14:paraId="104852BA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netto………………………………………………………………………………………………………...PLN</w:t>
      </w:r>
    </w:p>
    <w:p w14:paraId="419A59E6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:………………………………………………………………………………………………………………..PLN</w:t>
      </w:r>
    </w:p>
    <w:p w14:paraId="5977AC76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Podatek VAT…%.................................................................................................................PLN</w:t>
      </w:r>
    </w:p>
    <w:p w14:paraId="5F2017E3" w14:textId="77777777" w:rsidR="00921B84" w:rsidRPr="003B25DF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Słownie…………………………………………………………………………………………………………………PLN</w:t>
      </w:r>
    </w:p>
    <w:p w14:paraId="6D414451" w14:textId="77777777" w:rsidR="00921B84" w:rsidRDefault="00921B84" w:rsidP="00921B84">
      <w:pPr>
        <w:spacing w:line="259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artość brutto ………………………………………………………………………………………………………PLN</w:t>
      </w:r>
    </w:p>
    <w:p w14:paraId="7BE6C3FE" w14:textId="77777777" w:rsidR="003B25DF" w:rsidRPr="003B25DF" w:rsidRDefault="003B25DF" w:rsidP="00921B84">
      <w:pPr>
        <w:spacing w:line="259" w:lineRule="auto"/>
        <w:jc w:val="both"/>
        <w:rPr>
          <w:rFonts w:asciiTheme="majorHAnsi" w:hAnsiTheme="majorHAnsi"/>
        </w:rPr>
      </w:pPr>
    </w:p>
    <w:p w14:paraId="5EF9EF1E" w14:textId="14F670C8" w:rsidR="00B51CEC" w:rsidRPr="003B25DF" w:rsidRDefault="00B51CEC" w:rsidP="00921B84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Wynagrodzenie płatne będzie za rzeczywiście wykonane usługi na podstawie cen jednostkowych </w:t>
      </w:r>
      <w:r w:rsidR="004C7CDA">
        <w:rPr>
          <w:rFonts w:asciiTheme="majorHAnsi" w:hAnsiTheme="majorHAnsi"/>
        </w:rPr>
        <w:t>zawartych w</w:t>
      </w:r>
      <w:r w:rsidRPr="003B25DF">
        <w:rPr>
          <w:rFonts w:asciiTheme="majorHAnsi" w:hAnsiTheme="majorHAnsi"/>
        </w:rPr>
        <w:t xml:space="preserve"> </w:t>
      </w:r>
      <w:r w:rsidR="004C7CDA">
        <w:rPr>
          <w:rFonts w:asciiTheme="majorHAnsi" w:hAnsiTheme="majorHAnsi"/>
        </w:rPr>
        <w:t xml:space="preserve">formularzu cenowym oferenta </w:t>
      </w:r>
      <w:r w:rsidRPr="003B25DF">
        <w:rPr>
          <w:rFonts w:asciiTheme="majorHAnsi" w:hAnsiTheme="majorHAnsi"/>
        </w:rPr>
        <w:t>oraz</w:t>
      </w:r>
      <w:r w:rsidR="00454770">
        <w:rPr>
          <w:rFonts w:asciiTheme="majorHAnsi" w:hAnsiTheme="majorHAnsi"/>
        </w:rPr>
        <w:t xml:space="preserve"> faktycznej </w:t>
      </w:r>
      <w:r w:rsidRPr="003B25DF">
        <w:rPr>
          <w:rFonts w:asciiTheme="majorHAnsi" w:hAnsiTheme="majorHAnsi"/>
        </w:rPr>
        <w:t xml:space="preserve"> ilości odebranych i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 xml:space="preserve">zagospodarowanych odpadów, za okresy miesięczne na podstawie </w:t>
      </w:r>
      <w:r w:rsidRPr="003B25DF">
        <w:rPr>
          <w:rFonts w:asciiTheme="majorHAnsi" w:hAnsiTheme="majorHAnsi"/>
        </w:rPr>
        <w:lastRenderedPageBreak/>
        <w:t>faktury VAT, do której Wykonawca dołączy protokół odbioru wykonanej usługi wraz z</w:t>
      </w:r>
      <w:r w:rsid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dokumentami potwierdzającymi przyjęcie odpadów. Cena usługi, obejmuje wszystkie koszty związane z jej realizacją zgodnie z umową.</w:t>
      </w:r>
    </w:p>
    <w:p w14:paraId="355737E0" w14:textId="77777777" w:rsidR="00B51CEC" w:rsidRPr="003B25DF" w:rsidRDefault="001A2BB2" w:rsidP="00921B84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Termin płatności faktury …</w:t>
      </w:r>
      <w:r w:rsidR="004C7CDA">
        <w:rPr>
          <w:rFonts w:asciiTheme="majorHAnsi" w:hAnsiTheme="majorHAnsi"/>
        </w:rPr>
        <w:t>………..</w:t>
      </w:r>
      <w:r w:rsidR="00B51CEC" w:rsidRPr="003B25DF">
        <w:rPr>
          <w:rFonts w:asciiTheme="majorHAnsi" w:hAnsiTheme="majorHAnsi"/>
        </w:rPr>
        <w:t xml:space="preserve"> dni od daty </w:t>
      </w:r>
      <w:r w:rsidR="009F6F5A" w:rsidRPr="003B25DF">
        <w:rPr>
          <w:rFonts w:asciiTheme="majorHAnsi" w:hAnsiTheme="majorHAnsi"/>
        </w:rPr>
        <w:t>dostarczenia faktury Zamawiającemu.</w:t>
      </w:r>
    </w:p>
    <w:p w14:paraId="6E076E61" w14:textId="77777777" w:rsidR="00B51CEC" w:rsidRPr="003B25DF" w:rsidRDefault="00B51CEC" w:rsidP="00921B84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14:paraId="2E226F8F" w14:textId="77777777" w:rsidR="00B51CEC" w:rsidRPr="003B25DF" w:rsidRDefault="00B51CEC" w:rsidP="00921B84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Wynagrodzenie płatne będzie przelewem </w:t>
      </w:r>
      <w:r w:rsidR="00952ED1" w:rsidRPr="003B25DF">
        <w:rPr>
          <w:rFonts w:asciiTheme="majorHAnsi" w:hAnsiTheme="majorHAnsi"/>
        </w:rPr>
        <w:t xml:space="preserve">na rachunek bankowy Wykonawcy wskazany na fakturze. </w:t>
      </w:r>
      <w:r w:rsidRPr="003B25DF">
        <w:rPr>
          <w:rFonts w:asciiTheme="majorHAnsi" w:hAnsiTheme="majorHAnsi"/>
        </w:rPr>
        <w:t>Za dzień płatności uznaje się dzień obciążenia rachunku Zamawiającego.</w:t>
      </w:r>
    </w:p>
    <w:p w14:paraId="7A1E7F36" w14:textId="77777777" w:rsidR="00B51CEC" w:rsidRPr="003B25DF" w:rsidRDefault="00B51CEC" w:rsidP="00921B84">
      <w:pPr>
        <w:numPr>
          <w:ilvl w:val="0"/>
          <w:numId w:val="35"/>
        </w:numPr>
        <w:spacing w:line="276" w:lineRule="auto"/>
        <w:ind w:left="284" w:hanging="284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Za nieterminową płatność faktury, Wykonawca ma prawo naliczyć odsetki ustawowe.</w:t>
      </w:r>
    </w:p>
    <w:p w14:paraId="7F0338A5" w14:textId="77777777" w:rsidR="00B51CEC" w:rsidRPr="003B25DF" w:rsidRDefault="00B51CEC" w:rsidP="00921B84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Zamawiający nie dopuszcza cesji wierzytelności wynikających z niniejszej umowy na osoby trzecie.</w:t>
      </w:r>
    </w:p>
    <w:p w14:paraId="39A0FFDD" w14:textId="77777777" w:rsidR="00B51CEC" w:rsidRPr="003B25DF" w:rsidRDefault="00B51CEC" w:rsidP="00921B84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hAnsiTheme="majorHAnsi"/>
          <w:lang w:eastAsia="ar-SA"/>
        </w:rPr>
        <w:t>Umowa z Wykonawcą wygaśnie przed upływem terminu jej  obowiązywania jeżeli łączna wartość wszystkich wystawionych przez Wykonawcę faktur przekroczy całkowitą wartość umowy brutto określoną przez Wykonawcę w formularzu ofertowym za daną część zamówienia</w:t>
      </w:r>
      <w:r w:rsidR="009F6F5A" w:rsidRPr="003B25DF">
        <w:rPr>
          <w:rFonts w:asciiTheme="majorHAnsi" w:hAnsiTheme="majorHAnsi"/>
          <w:lang w:eastAsia="ar-SA"/>
        </w:rPr>
        <w:t>.</w:t>
      </w:r>
    </w:p>
    <w:p w14:paraId="708486BE" w14:textId="7A879434" w:rsidR="007646B5" w:rsidRPr="003B25DF" w:rsidRDefault="007646B5" w:rsidP="00921B84">
      <w:pPr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W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3B25DF">
        <w:rPr>
          <w:rFonts w:asciiTheme="majorHAnsi" w:eastAsia="Calibri" w:hAnsiTheme="majorHAnsi"/>
        </w:rPr>
        <w:t>splitpayment</w:t>
      </w:r>
      <w:proofErr w:type="spellEnd"/>
      <w:r w:rsidRPr="003B25DF">
        <w:rPr>
          <w:rFonts w:asciiTheme="majorHAnsi" w:eastAsia="Calibri" w:hAnsiTheme="majorHAnsi"/>
        </w:rPr>
        <w:t>), zgodnie z przepisami ustawy z dnia 11 marca 2004 roku o</w:t>
      </w:r>
      <w:r w:rsidR="00DC1418">
        <w:rPr>
          <w:rFonts w:asciiTheme="majorHAnsi" w:eastAsia="Calibri" w:hAnsiTheme="majorHAnsi"/>
        </w:rPr>
        <w:t> </w:t>
      </w:r>
      <w:r w:rsidRPr="003B25DF">
        <w:rPr>
          <w:rFonts w:asciiTheme="majorHAnsi" w:eastAsia="Calibri" w:hAnsiTheme="majorHAnsi"/>
        </w:rPr>
        <w:t xml:space="preserve">podatku </w:t>
      </w:r>
      <w:r w:rsidR="001A2BB2" w:rsidRPr="003B25DF">
        <w:rPr>
          <w:rFonts w:asciiTheme="majorHAnsi" w:eastAsia="Calibri" w:hAnsiTheme="majorHAnsi"/>
        </w:rPr>
        <w:t>od towarów i usług (Dz.U. z 2021r. poz. 685</w:t>
      </w:r>
      <w:r w:rsidRPr="003B25DF">
        <w:rPr>
          <w:rFonts w:asciiTheme="majorHAnsi" w:eastAsia="Calibri" w:hAnsiTheme="majorHAnsi"/>
        </w:rPr>
        <w:t xml:space="preserve"> z </w:t>
      </w:r>
      <w:proofErr w:type="spellStart"/>
      <w:r w:rsidRPr="003B25DF">
        <w:rPr>
          <w:rFonts w:asciiTheme="majorHAnsi" w:eastAsia="Calibri" w:hAnsiTheme="majorHAnsi"/>
        </w:rPr>
        <w:t>późn</w:t>
      </w:r>
      <w:proofErr w:type="spellEnd"/>
      <w:r w:rsidRPr="003B25DF">
        <w:rPr>
          <w:rFonts w:asciiTheme="majorHAnsi" w:eastAsia="Calibri" w:hAnsiTheme="majorHAnsi"/>
        </w:rPr>
        <w:t>. zm.).</w:t>
      </w:r>
    </w:p>
    <w:p w14:paraId="27320F7A" w14:textId="77777777" w:rsidR="00B51CEC" w:rsidRPr="003B25DF" w:rsidRDefault="00B51CEC" w:rsidP="00952ED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ab/>
      </w:r>
    </w:p>
    <w:p w14:paraId="468876E3" w14:textId="77777777" w:rsidR="00B51CEC" w:rsidRPr="003B25DF" w:rsidRDefault="009F6F5A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 6</w:t>
      </w:r>
    </w:p>
    <w:p w14:paraId="7C45CBD0" w14:textId="77777777" w:rsidR="00B51CEC" w:rsidRPr="003B25DF" w:rsidRDefault="00B51CEC" w:rsidP="00B51CE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Wykonawca zapłaci Zamawiającemu kary umowne za:</w:t>
      </w:r>
    </w:p>
    <w:p w14:paraId="1CA8D33D" w14:textId="40633E4C" w:rsidR="00B51CEC" w:rsidRPr="003B25DF" w:rsidRDefault="00B51CEC" w:rsidP="00B51CE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 xml:space="preserve"> odstąpienie od umowy przez </w:t>
      </w:r>
      <w:r w:rsidR="0009320E">
        <w:rPr>
          <w:rFonts w:asciiTheme="majorHAnsi" w:eastAsia="Calibri" w:hAnsiTheme="majorHAnsi"/>
        </w:rPr>
        <w:t xml:space="preserve">którąkolwiek ze stron </w:t>
      </w:r>
      <w:r w:rsidR="0009320E" w:rsidRPr="003B25DF">
        <w:rPr>
          <w:rFonts w:asciiTheme="majorHAnsi" w:eastAsia="Calibri" w:hAnsiTheme="majorHAnsi"/>
        </w:rPr>
        <w:t xml:space="preserve"> </w:t>
      </w:r>
      <w:r w:rsidRPr="003B25DF">
        <w:rPr>
          <w:rFonts w:asciiTheme="majorHAnsi" w:eastAsia="Calibri" w:hAnsiTheme="majorHAnsi"/>
        </w:rPr>
        <w:t xml:space="preserve">z przyczyn zależnych </w:t>
      </w:r>
      <w:r w:rsidR="0009320E">
        <w:rPr>
          <w:rFonts w:asciiTheme="majorHAnsi" w:eastAsia="Calibri" w:hAnsiTheme="majorHAnsi"/>
        </w:rPr>
        <w:t xml:space="preserve">od </w:t>
      </w:r>
      <w:r w:rsidRPr="003B25DF">
        <w:rPr>
          <w:rFonts w:asciiTheme="majorHAnsi" w:eastAsia="Calibri" w:hAnsiTheme="majorHAnsi"/>
        </w:rPr>
        <w:t xml:space="preserve"> Wykonawcy w wysokości 10% od podanej ceny całkowitej brutto wskazanej w</w:t>
      </w:r>
      <w:r w:rsidR="004C7CDA">
        <w:rPr>
          <w:rFonts w:asciiTheme="majorHAnsi" w:eastAsia="Calibri" w:hAnsiTheme="majorHAnsi"/>
        </w:rPr>
        <w:t> </w:t>
      </w:r>
      <w:r w:rsidRPr="003B25DF">
        <w:rPr>
          <w:rFonts w:asciiTheme="majorHAnsi" w:eastAsia="Calibri" w:hAnsiTheme="majorHAnsi"/>
        </w:rPr>
        <w:t>ofercie za wykonanie danej części zamówienia;</w:t>
      </w:r>
    </w:p>
    <w:p w14:paraId="13BC9B90" w14:textId="77777777" w:rsidR="00B51CEC" w:rsidRPr="003B25DF" w:rsidRDefault="00B51CEC" w:rsidP="00B51CEC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zwłokę w usunięciu stwierdzonych nieprawidłowości w wykonaniu przedmiotu umowy, do usunięcia których Wykonawca został zobowiązany przez Zamawiającego, w wysokości 500 zł za każdy dzień zwłoki liczony od upływu dnia wyznaczonego na usunięcie nieprawidłowości do dnia ich usunięcia;</w:t>
      </w:r>
    </w:p>
    <w:p w14:paraId="45A892F8" w14:textId="1F2D95A7" w:rsidR="00B51CEC" w:rsidRPr="003B25DF" w:rsidRDefault="007646B5" w:rsidP="009F6F5A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3B25DF">
        <w:rPr>
          <w:rFonts w:asciiTheme="majorHAnsi" w:hAnsiTheme="majorHAnsi"/>
        </w:rPr>
        <w:t>z</w:t>
      </w:r>
      <w:r w:rsidR="00B51CEC" w:rsidRPr="003B25DF">
        <w:rPr>
          <w:rFonts w:asciiTheme="majorHAnsi" w:hAnsiTheme="majorHAnsi"/>
        </w:rPr>
        <w:t xml:space="preserve">a nieuprzątnięcie śmieci </w:t>
      </w:r>
      <w:r w:rsidR="004C7CDA">
        <w:rPr>
          <w:rFonts w:asciiTheme="majorHAnsi" w:hAnsiTheme="majorHAnsi"/>
        </w:rPr>
        <w:t xml:space="preserve">w </w:t>
      </w:r>
      <w:r w:rsidR="00B51CEC" w:rsidRPr="003B25DF">
        <w:rPr>
          <w:rFonts w:asciiTheme="majorHAnsi" w:hAnsiTheme="majorHAnsi"/>
        </w:rPr>
        <w:t xml:space="preserve">przypadku </w:t>
      </w:r>
      <w:r w:rsidR="006E20B1">
        <w:rPr>
          <w:rFonts w:asciiTheme="majorHAnsi" w:hAnsiTheme="majorHAnsi"/>
        </w:rPr>
        <w:t>zwłoki</w:t>
      </w:r>
      <w:r w:rsidR="006E20B1" w:rsidRPr="003B25DF">
        <w:rPr>
          <w:rFonts w:asciiTheme="majorHAnsi" w:hAnsiTheme="majorHAnsi"/>
        </w:rPr>
        <w:t xml:space="preserve"> </w:t>
      </w:r>
      <w:r w:rsidR="00B51CEC" w:rsidRPr="003B25DF">
        <w:rPr>
          <w:rFonts w:asciiTheme="majorHAnsi" w:hAnsiTheme="majorHAnsi"/>
        </w:rPr>
        <w:t>w odbiorze trwające</w:t>
      </w:r>
      <w:r w:rsidR="006E20B1">
        <w:rPr>
          <w:rFonts w:asciiTheme="majorHAnsi" w:hAnsiTheme="majorHAnsi"/>
        </w:rPr>
        <w:t xml:space="preserve">j </w:t>
      </w:r>
      <w:r w:rsidR="00B51CEC" w:rsidRPr="003B25DF">
        <w:rPr>
          <w:rFonts w:asciiTheme="majorHAnsi" w:hAnsiTheme="majorHAnsi"/>
        </w:rPr>
        <w:t xml:space="preserve">powyżej 1 dnia w stosunku do harmonogramu, w wysokości 500 zł za każdy stwierdzony przypadek. </w:t>
      </w:r>
    </w:p>
    <w:p w14:paraId="6F1AFBA6" w14:textId="77777777" w:rsidR="00B51CEC" w:rsidRPr="003B25DF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2.</w:t>
      </w:r>
      <w:r w:rsidRPr="003B25DF">
        <w:rPr>
          <w:rFonts w:asciiTheme="majorHAnsi" w:eastAsia="Calibri" w:hAnsiTheme="majorHAnsi"/>
        </w:rPr>
        <w:tab/>
        <w:t xml:space="preserve"> Zamawiający zapłaci Wykonawcy kary umowne za:</w:t>
      </w:r>
    </w:p>
    <w:p w14:paraId="7934FB0C" w14:textId="5FC339E0" w:rsidR="00B51CEC" w:rsidRPr="003B25DF" w:rsidRDefault="00B51CEC" w:rsidP="00B51CEC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 xml:space="preserve">odstąpienia od umowy </w:t>
      </w:r>
      <w:r w:rsidR="006E20B1">
        <w:rPr>
          <w:rFonts w:asciiTheme="majorHAnsi" w:eastAsia="Calibri" w:hAnsiTheme="majorHAnsi"/>
        </w:rPr>
        <w:t xml:space="preserve">przez którąkolwiek ze stron </w:t>
      </w:r>
      <w:r w:rsidRPr="003B25DF">
        <w:rPr>
          <w:rFonts w:asciiTheme="majorHAnsi" w:eastAsia="Calibri" w:hAnsiTheme="majorHAnsi"/>
        </w:rPr>
        <w:t xml:space="preserve">z przyczyn zależnych </w:t>
      </w:r>
      <w:r w:rsidR="006E20B1">
        <w:rPr>
          <w:rFonts w:asciiTheme="majorHAnsi" w:eastAsia="Calibri" w:hAnsiTheme="majorHAnsi"/>
        </w:rPr>
        <w:t xml:space="preserve">od </w:t>
      </w:r>
      <w:r w:rsidR="004C7CDA">
        <w:rPr>
          <w:rFonts w:asciiTheme="majorHAnsi" w:eastAsia="Calibri" w:hAnsiTheme="majorHAnsi"/>
        </w:rPr>
        <w:t xml:space="preserve"> </w:t>
      </w:r>
      <w:r w:rsidRPr="003B25DF">
        <w:rPr>
          <w:rFonts w:asciiTheme="majorHAnsi" w:eastAsia="Calibri" w:hAnsiTheme="majorHAnsi"/>
        </w:rPr>
        <w:t>Zamawiającego w</w:t>
      </w:r>
      <w:r w:rsidR="004C7CDA">
        <w:rPr>
          <w:rFonts w:asciiTheme="majorHAnsi" w:eastAsia="Calibri" w:hAnsiTheme="majorHAnsi"/>
        </w:rPr>
        <w:t> </w:t>
      </w:r>
      <w:r w:rsidRPr="003B25DF">
        <w:rPr>
          <w:rFonts w:asciiTheme="majorHAnsi" w:eastAsia="Calibri" w:hAnsiTheme="majorHAnsi"/>
        </w:rPr>
        <w:t xml:space="preserve">wysokości 10% od podanej ceny ofertowej brutto za wykonanie danej części zamówienia. </w:t>
      </w:r>
    </w:p>
    <w:p w14:paraId="0090035C" w14:textId="77777777" w:rsidR="001A2BB2" w:rsidRPr="003B25DF" w:rsidRDefault="001A2BB2" w:rsidP="001A2BB2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Maksymalna wysokość kar umownych w zakresie każdej z części nie może przekroczyć 15% ceny oferty brutto za wykonanie danej części zamówienia.</w:t>
      </w:r>
    </w:p>
    <w:p w14:paraId="2FDD879C" w14:textId="4910D83E" w:rsidR="00B51CEC" w:rsidRPr="003B25DF" w:rsidRDefault="00B51CEC" w:rsidP="003B25DF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Strony ustalają, że niezależnie od kar umownych, będą mogły dochodzić odszkodowania przewyższającego kary umowne</w:t>
      </w:r>
      <w:r w:rsidR="002F42C3">
        <w:rPr>
          <w:rFonts w:asciiTheme="majorHAnsi" w:eastAsia="Calibri" w:hAnsiTheme="majorHAnsi"/>
        </w:rPr>
        <w:t xml:space="preserve"> na zasadach ogólnych , w przypadku, gdy nie pokryją one całości szkody</w:t>
      </w:r>
      <w:r w:rsidRPr="003B25DF">
        <w:rPr>
          <w:rFonts w:asciiTheme="majorHAnsi" w:eastAsia="Calibri" w:hAnsiTheme="majorHAnsi"/>
        </w:rPr>
        <w:t>.</w:t>
      </w:r>
    </w:p>
    <w:p w14:paraId="60A8456F" w14:textId="77777777" w:rsidR="004C7CDA" w:rsidRDefault="004C7CDA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</w:p>
    <w:p w14:paraId="327CAFE5" w14:textId="77777777" w:rsidR="004C7CDA" w:rsidRDefault="004C7CDA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</w:p>
    <w:p w14:paraId="7474AA06" w14:textId="77777777" w:rsidR="004C7CDA" w:rsidRDefault="004C7CDA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</w:p>
    <w:p w14:paraId="3AAB8D1C" w14:textId="77777777" w:rsidR="00B51CEC" w:rsidRPr="003B25DF" w:rsidRDefault="00B51CEC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</w:t>
      </w:r>
      <w:r w:rsidR="003B25DF" w:rsidRPr="003B25DF">
        <w:rPr>
          <w:rFonts w:asciiTheme="majorHAnsi" w:hAnsiTheme="majorHAnsi"/>
          <w:b/>
          <w:bCs/>
        </w:rPr>
        <w:t xml:space="preserve"> 7</w:t>
      </w:r>
    </w:p>
    <w:p w14:paraId="6251386C" w14:textId="77777777" w:rsidR="00B51CEC" w:rsidRPr="003B25DF" w:rsidRDefault="00B51CEC" w:rsidP="00B51CEC">
      <w:pPr>
        <w:spacing w:line="276" w:lineRule="auto"/>
        <w:jc w:val="both"/>
        <w:rPr>
          <w:rFonts w:asciiTheme="majorHAnsi" w:hAnsiTheme="majorHAnsi"/>
          <w:bCs/>
        </w:rPr>
      </w:pPr>
      <w:r w:rsidRPr="003B25DF">
        <w:rPr>
          <w:rFonts w:asciiTheme="majorHAnsi" w:hAnsiTheme="majorHAnsi"/>
          <w:bCs/>
        </w:rPr>
        <w:t>Oprócz wypadków wymienionych w treści Kodeksu cywilnego stronom przysługuje prawo odstąpienia od umowy:</w:t>
      </w:r>
    </w:p>
    <w:p w14:paraId="60EE6B7D" w14:textId="5F904082" w:rsidR="00B51CEC" w:rsidRPr="003B25DF" w:rsidRDefault="00B51CEC" w:rsidP="00B51CE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</w:rPr>
      </w:pPr>
      <w:r w:rsidRPr="003B25DF">
        <w:rPr>
          <w:rFonts w:asciiTheme="majorHAnsi" w:hAnsiTheme="majorHAnsi"/>
        </w:rPr>
        <w:t>Zamawiając</w:t>
      </w:r>
      <w:r w:rsidR="002F42C3">
        <w:rPr>
          <w:rFonts w:asciiTheme="majorHAnsi" w:hAnsiTheme="majorHAnsi"/>
        </w:rPr>
        <w:t>emu</w:t>
      </w:r>
      <w:r w:rsidRPr="003B25DF">
        <w:rPr>
          <w:rFonts w:asciiTheme="majorHAnsi" w:hAnsiTheme="majorHAnsi"/>
        </w:rPr>
        <w:t>, gdy:</w:t>
      </w:r>
    </w:p>
    <w:p w14:paraId="359E7599" w14:textId="77777777" w:rsidR="00B51CEC" w:rsidRPr="003B25DF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 razie istotnej zmiany powodującej, że wykonanie umowy nie leży w interesie publicznym czego nie można było przewidzieć w chwili zawarcia umowy w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erminie 30 dni od powzięcia takiej wiadomości;</w:t>
      </w:r>
    </w:p>
    <w:p w14:paraId="1B124A99" w14:textId="77777777" w:rsidR="00B51CEC" w:rsidRPr="003B25DF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wykonuje przedmiot umowy niezgodnie z ofertą lub nienależycie wykonuje swoje inne zobowiązania wynikające z umowy. Odstąpienie od umowy w</w:t>
      </w:r>
      <w:r w:rsidR="003B25DF" w:rsidRPr="003B25DF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ym przypadku może nastąpić w terminie do 30 dni od powzięcia wiadomości o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tych okolicznościach;</w:t>
      </w:r>
    </w:p>
    <w:p w14:paraId="27C48528" w14:textId="77777777" w:rsidR="00B51CEC" w:rsidRPr="003B25DF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nie rozpoczął wykonywania usługi bez uzasadnionych przyczyn oraz nie kontynuuje jej pomimo wezwania Zamawiającego złożonego na piśmie. Odstąpienie od umowy w tym przypadku może nastąpić w terminie do 30 dni od powzięcia wiadomości o tych okolicznościach;</w:t>
      </w:r>
    </w:p>
    <w:p w14:paraId="39352480" w14:textId="77777777" w:rsidR="00B51CEC" w:rsidRPr="003B25DF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przerwał realizację usługi i przerwa trwa dłużej niż 7 dni. Odstąpienie od umowy w tym przypadku może nastąpić w terminie do 30 dni od powzięcia wiadomości o tych okolicznościach;</w:t>
      </w:r>
    </w:p>
    <w:p w14:paraId="46C61B97" w14:textId="77777777" w:rsidR="00B51CEC" w:rsidRPr="003B25DF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 Wykonawca nie wywiązuje się z niniejszej umowy;</w:t>
      </w:r>
    </w:p>
    <w:p w14:paraId="391D4892" w14:textId="77777777" w:rsidR="00B51CEC" w:rsidRPr="003B25DF" w:rsidRDefault="00B51CEC" w:rsidP="00B51CEC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Wykonawca zawarł umowę z podwykonawcą bez zgody Zamawiającego. Odstąpienie od umowy w tym przypadku może nastąpić w terminie do 30 dni od powzięcia wiadomości o tych okolicznościach.</w:t>
      </w:r>
    </w:p>
    <w:p w14:paraId="3375E547" w14:textId="77777777" w:rsidR="00B51CEC" w:rsidRPr="003B25DF" w:rsidRDefault="00B51CEC" w:rsidP="00B51CEC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2. Wykonawcy, gdy:</w:t>
      </w:r>
    </w:p>
    <w:p w14:paraId="4CE99F45" w14:textId="77777777" w:rsidR="00B51CEC" w:rsidRPr="003B25DF" w:rsidRDefault="00B51CEC" w:rsidP="00B51CE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Zamawiający nie realizuje obowiązku zapłaty faktury w terminie ustalonym w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umowie i mimo dodatkowych wezwań Wykonawcy zlega z zapłatą dłużej niż 30 dni. Odstąpienie od umowy w tym przypadku może nastąpić w terminie do 30 dni, licząc od ostatniego dnia terminu wyznaczonego do zapłaty faktury w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dodatkowym wezwaniu Wykonawcy.</w:t>
      </w:r>
    </w:p>
    <w:p w14:paraId="39900909" w14:textId="77777777" w:rsidR="00B51CEC" w:rsidRPr="003B25DF" w:rsidRDefault="00B51CEC" w:rsidP="00B51CEC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3. Odstąpienie od umowy wymaga formy pisemnej pod rygorem nieważności.</w:t>
      </w:r>
    </w:p>
    <w:p w14:paraId="65B7787B" w14:textId="77777777" w:rsidR="00B51CEC" w:rsidRPr="003B25DF" w:rsidRDefault="00B51CEC" w:rsidP="00B51CEC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</w:p>
    <w:p w14:paraId="4A95FB32" w14:textId="77777777" w:rsidR="001A2BB2" w:rsidRPr="003B25DF" w:rsidRDefault="003B25DF" w:rsidP="001A2BB2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 8</w:t>
      </w:r>
    </w:p>
    <w:p w14:paraId="76D2984F" w14:textId="56C799DF" w:rsidR="00B51CEC" w:rsidRPr="003B25DF" w:rsidRDefault="00B51CEC" w:rsidP="003B25DF">
      <w:pPr>
        <w:pStyle w:val="Tekstpodstawowy"/>
        <w:tabs>
          <w:tab w:val="num" w:pos="0"/>
        </w:tabs>
        <w:spacing w:after="0"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>Dopuszcza się wprowadzenie zmian za zgodą Zamawiającego. Zmiany przewidziane w</w:t>
      </w:r>
      <w:r w:rsidR="009353F2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umowie mogą  być inicjowane przez Zamawiającego lub przez Wykonawcę. Zmiany, o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których mowa mogą dotyczyć osób odpowiedzialnych z ramienia Wykonawcy i</w:t>
      </w:r>
      <w:r w:rsidR="004C7CDA">
        <w:rPr>
          <w:rFonts w:asciiTheme="majorHAnsi" w:hAnsiTheme="majorHAnsi"/>
        </w:rPr>
        <w:t> </w:t>
      </w:r>
      <w:r w:rsidRPr="003B25DF">
        <w:rPr>
          <w:rFonts w:asciiTheme="majorHAnsi" w:hAnsiTheme="majorHAnsi"/>
        </w:rPr>
        <w:t>Zamawiającego do koordynowania usług, danych adresowych wykonawcy, terminów wykonywania zamówienia (w okresie trwania umowy) w przypadku wystąpienia sił wyższych  uniemożliwiających te</w:t>
      </w:r>
      <w:r w:rsidR="009353F2">
        <w:rPr>
          <w:rFonts w:asciiTheme="majorHAnsi" w:hAnsiTheme="majorHAnsi"/>
        </w:rPr>
        <w:t>rminowe wykonywanie  zamówienia oraz zmian zawartych w art. 454-455 PZP.</w:t>
      </w:r>
    </w:p>
    <w:p w14:paraId="082A052A" w14:textId="77777777" w:rsidR="004C7CDA" w:rsidRDefault="004C7CDA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</w:p>
    <w:p w14:paraId="4F14D67A" w14:textId="77777777" w:rsidR="00B51CEC" w:rsidRPr="003B25DF" w:rsidRDefault="003B25DF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 9</w:t>
      </w:r>
    </w:p>
    <w:p w14:paraId="6D74E554" w14:textId="77777777" w:rsidR="00B51CEC" w:rsidRPr="003B25DF" w:rsidRDefault="00B51CEC" w:rsidP="007646B5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  <w:bCs/>
        </w:rPr>
      </w:pPr>
      <w:r w:rsidRPr="003B25DF">
        <w:rPr>
          <w:rFonts w:asciiTheme="majorHAnsi" w:eastAsia="Calibri" w:hAnsiTheme="majorHAnsi"/>
          <w:bCs/>
        </w:rPr>
        <w:t>Nadzór nad prawidłowym wykonaniem umowy z ramienia Zamawiającego sprawował będzie</w:t>
      </w:r>
      <w:r w:rsidR="00F655E2" w:rsidRPr="003B25DF">
        <w:rPr>
          <w:rFonts w:asciiTheme="majorHAnsi" w:eastAsia="Calibri" w:hAnsiTheme="majorHAnsi"/>
          <w:bCs/>
        </w:rPr>
        <w:t xml:space="preserve">: </w:t>
      </w:r>
      <w:r w:rsidR="00522605" w:rsidRPr="003B25DF">
        <w:rPr>
          <w:rFonts w:asciiTheme="majorHAnsi" w:eastAsia="Calibri" w:hAnsiTheme="majorHAnsi"/>
          <w:bCs/>
        </w:rPr>
        <w:t>……………………..</w:t>
      </w:r>
      <w:r w:rsidR="00F655E2" w:rsidRPr="003B25DF">
        <w:rPr>
          <w:rFonts w:asciiTheme="majorHAnsi" w:eastAsia="Calibri" w:hAnsiTheme="majorHAnsi"/>
          <w:bCs/>
        </w:rPr>
        <w:t>.</w:t>
      </w:r>
    </w:p>
    <w:p w14:paraId="388EADA5" w14:textId="77777777" w:rsidR="00B51CEC" w:rsidRPr="003B25DF" w:rsidRDefault="00B51CEC" w:rsidP="00B51CEC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  <w:bCs/>
        </w:rPr>
      </w:pPr>
      <w:r w:rsidRPr="003B25DF">
        <w:rPr>
          <w:rFonts w:asciiTheme="majorHAnsi" w:eastAsia="Calibri" w:hAnsiTheme="majorHAnsi"/>
          <w:bCs/>
        </w:rPr>
        <w:t>Nadzór nad prawidłowym wykonaniem umowy z ramienia Wykonawcy sprawował będzie</w:t>
      </w:r>
      <w:r w:rsidR="00F655E2" w:rsidRPr="003B25DF">
        <w:rPr>
          <w:rFonts w:asciiTheme="majorHAnsi" w:eastAsia="Calibri" w:hAnsiTheme="majorHAnsi"/>
          <w:bCs/>
        </w:rPr>
        <w:t xml:space="preserve">: </w:t>
      </w:r>
      <w:r w:rsidR="001A2BB2" w:rsidRPr="003B25DF">
        <w:rPr>
          <w:rFonts w:asciiTheme="majorHAnsi" w:eastAsia="Calibri" w:hAnsiTheme="majorHAnsi"/>
          <w:bCs/>
        </w:rPr>
        <w:t>……………………</w:t>
      </w:r>
    </w:p>
    <w:p w14:paraId="54A85C98" w14:textId="77777777" w:rsidR="004C7CDA" w:rsidRDefault="004C7CDA" w:rsidP="00B51CEC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/>
          <w:b/>
          <w:bCs/>
        </w:rPr>
      </w:pPr>
    </w:p>
    <w:p w14:paraId="59F52243" w14:textId="77777777" w:rsidR="004C7CDA" w:rsidRDefault="004C7CDA" w:rsidP="00B51CEC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/>
          <w:b/>
          <w:bCs/>
        </w:rPr>
      </w:pPr>
    </w:p>
    <w:p w14:paraId="2C304586" w14:textId="77777777" w:rsidR="00113312" w:rsidRPr="003B25DF" w:rsidRDefault="003B25DF" w:rsidP="004C7CDA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/>
          <w:b/>
          <w:bCs/>
        </w:rPr>
      </w:pPr>
      <w:r w:rsidRPr="003B25DF">
        <w:rPr>
          <w:rFonts w:asciiTheme="majorHAnsi" w:eastAsia="Calibri" w:hAnsiTheme="majorHAnsi"/>
          <w:b/>
          <w:bCs/>
        </w:rPr>
        <w:t>§ 10</w:t>
      </w:r>
    </w:p>
    <w:p w14:paraId="52E7EFB5" w14:textId="77777777" w:rsidR="00B51CEC" w:rsidRPr="003B25DF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1.</w:t>
      </w:r>
      <w:r w:rsidRPr="003B25DF">
        <w:rPr>
          <w:rFonts w:asciiTheme="majorHAnsi" w:eastAsia="Calibri" w:hAnsiTheme="majorHAnsi"/>
        </w:rPr>
        <w:tab/>
        <w:t>Spory wynikłe na tle realizacji niniejszej umowy rozstrzygać będzie Sąd rzeczowo i miejscowo właściwy dla siedziby Zamawiającego.</w:t>
      </w:r>
    </w:p>
    <w:p w14:paraId="26E3DE47" w14:textId="2B5CA904" w:rsidR="00B51CEC" w:rsidRDefault="00B51CEC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 w:rsidRPr="003B25DF">
        <w:rPr>
          <w:rFonts w:asciiTheme="majorHAnsi" w:eastAsia="Calibri" w:hAnsiTheme="majorHAnsi"/>
        </w:rPr>
        <w:t>2.</w:t>
      </w:r>
      <w:r w:rsidRPr="003B25DF">
        <w:rPr>
          <w:rFonts w:asciiTheme="majorHAnsi" w:eastAsia="Calibri" w:hAnsiTheme="majorHAnsi"/>
        </w:rPr>
        <w:tab/>
        <w:t>W sprawach nieuregulowanych w niniejszej umowie mają zastosowanie przepisy Kodeksu Cywilnego oraz przepisy  ustawy Prawo zamówień publicznych.</w:t>
      </w:r>
    </w:p>
    <w:p w14:paraId="1CCCCC88" w14:textId="20D6ACCE" w:rsidR="00291C70" w:rsidRPr="003B25DF" w:rsidRDefault="00291C70" w:rsidP="00B51CEC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3. Każda zmiana umowy wymaga formy pisemnej pod rygorem nieważności.</w:t>
      </w:r>
    </w:p>
    <w:p w14:paraId="0ED3165F" w14:textId="77777777" w:rsidR="00B51CEC" w:rsidRPr="003B25DF" w:rsidRDefault="00B51CEC" w:rsidP="00522605">
      <w:pPr>
        <w:tabs>
          <w:tab w:val="num" w:pos="0"/>
        </w:tabs>
        <w:spacing w:line="276" w:lineRule="auto"/>
        <w:rPr>
          <w:rFonts w:asciiTheme="majorHAnsi" w:hAnsiTheme="majorHAnsi"/>
          <w:b/>
          <w:bCs/>
        </w:rPr>
      </w:pPr>
    </w:p>
    <w:p w14:paraId="530E066A" w14:textId="77777777" w:rsidR="00B51CEC" w:rsidRPr="003B25DF" w:rsidRDefault="003B25DF" w:rsidP="00B51CEC">
      <w:pPr>
        <w:tabs>
          <w:tab w:val="num" w:pos="0"/>
        </w:tabs>
        <w:spacing w:line="276" w:lineRule="auto"/>
        <w:jc w:val="center"/>
        <w:rPr>
          <w:rFonts w:asciiTheme="majorHAnsi" w:hAnsiTheme="majorHAnsi"/>
          <w:b/>
          <w:bCs/>
        </w:rPr>
      </w:pPr>
      <w:r w:rsidRPr="003B25DF">
        <w:rPr>
          <w:rFonts w:asciiTheme="majorHAnsi" w:hAnsiTheme="majorHAnsi"/>
          <w:b/>
          <w:bCs/>
        </w:rPr>
        <w:t>§ 11</w:t>
      </w:r>
    </w:p>
    <w:p w14:paraId="5C18EA6C" w14:textId="77777777" w:rsidR="00B51CEC" w:rsidRPr="003B25DF" w:rsidRDefault="00B51CEC" w:rsidP="00B51CEC">
      <w:pPr>
        <w:tabs>
          <w:tab w:val="num" w:pos="0"/>
        </w:tabs>
        <w:spacing w:line="276" w:lineRule="auto"/>
        <w:jc w:val="both"/>
        <w:rPr>
          <w:rFonts w:asciiTheme="majorHAnsi" w:hAnsiTheme="majorHAnsi"/>
        </w:rPr>
      </w:pPr>
      <w:r w:rsidRPr="003B25DF">
        <w:rPr>
          <w:rFonts w:asciiTheme="majorHAnsi" w:hAnsiTheme="majorHAnsi"/>
        </w:rPr>
        <w:t xml:space="preserve">Umowę sporządzono w </w:t>
      </w:r>
      <w:r w:rsidR="003B25DF" w:rsidRPr="003B25DF">
        <w:rPr>
          <w:rFonts w:asciiTheme="majorHAnsi" w:hAnsiTheme="majorHAnsi"/>
        </w:rPr>
        <w:t>dwóch</w:t>
      </w:r>
      <w:r w:rsidRPr="003B25DF">
        <w:rPr>
          <w:rFonts w:asciiTheme="majorHAnsi" w:hAnsiTheme="majorHAnsi"/>
        </w:rPr>
        <w:t xml:space="preserve"> jednobrzmiących egzemplarzach, </w:t>
      </w:r>
      <w:r w:rsidR="003B25DF" w:rsidRPr="003B25DF">
        <w:rPr>
          <w:rFonts w:asciiTheme="majorHAnsi" w:hAnsiTheme="majorHAnsi"/>
        </w:rPr>
        <w:t>po jednym dla każdej ze stron</w:t>
      </w:r>
      <w:r w:rsidRPr="003B25DF">
        <w:rPr>
          <w:rFonts w:asciiTheme="majorHAnsi" w:hAnsiTheme="majorHAnsi"/>
        </w:rPr>
        <w:t>.</w:t>
      </w:r>
    </w:p>
    <w:p w14:paraId="42E609E0" w14:textId="77777777" w:rsidR="00B51CEC" w:rsidRPr="003B25DF" w:rsidRDefault="00B51CEC" w:rsidP="00B51CEC">
      <w:pPr>
        <w:widowControl/>
        <w:suppressAutoHyphens w:val="0"/>
        <w:autoSpaceDE w:val="0"/>
        <w:autoSpaceDN w:val="0"/>
        <w:adjustRightInd w:val="0"/>
        <w:jc w:val="both"/>
        <w:rPr>
          <w:rFonts w:asciiTheme="majorHAnsi" w:eastAsia="Calibri" w:hAnsiTheme="majorHAnsi"/>
          <w:b/>
          <w:bCs/>
        </w:rPr>
      </w:pPr>
    </w:p>
    <w:p w14:paraId="0E15ABA6" w14:textId="77777777" w:rsidR="00B51CEC" w:rsidRPr="003B25DF" w:rsidRDefault="00B51CEC" w:rsidP="00B51CEC">
      <w:pPr>
        <w:tabs>
          <w:tab w:val="num" w:pos="0"/>
        </w:tabs>
        <w:jc w:val="both"/>
        <w:rPr>
          <w:rFonts w:asciiTheme="majorHAnsi" w:eastAsia="Calibri" w:hAnsiTheme="majorHAnsi"/>
          <w:bCs/>
        </w:rPr>
      </w:pPr>
    </w:p>
    <w:p w14:paraId="7066A78A" w14:textId="77777777" w:rsidR="00B51CEC" w:rsidRPr="003B25DF" w:rsidRDefault="00B51CEC" w:rsidP="00B51CEC">
      <w:pPr>
        <w:tabs>
          <w:tab w:val="num" w:pos="0"/>
        </w:tabs>
        <w:jc w:val="both"/>
        <w:rPr>
          <w:rFonts w:asciiTheme="majorHAnsi" w:hAnsiTheme="majorHAnsi"/>
        </w:rPr>
      </w:pPr>
    </w:p>
    <w:p w14:paraId="2D3647BA" w14:textId="77777777" w:rsidR="00B51CEC" w:rsidRPr="003B25DF" w:rsidRDefault="00B51CEC" w:rsidP="00522605">
      <w:pPr>
        <w:tabs>
          <w:tab w:val="num" w:pos="0"/>
        </w:tabs>
        <w:jc w:val="center"/>
        <w:rPr>
          <w:rFonts w:asciiTheme="majorHAnsi" w:hAnsiTheme="majorHAnsi"/>
          <w:b/>
        </w:rPr>
      </w:pPr>
      <w:r w:rsidRPr="003B25DF">
        <w:rPr>
          <w:rFonts w:asciiTheme="majorHAnsi" w:hAnsiTheme="majorHAnsi"/>
          <w:b/>
        </w:rPr>
        <w:t xml:space="preserve">ZAMAWIAJĄCY:                                           </w:t>
      </w:r>
      <w:r w:rsidR="00522605" w:rsidRPr="003B25DF">
        <w:rPr>
          <w:rFonts w:asciiTheme="majorHAnsi" w:hAnsiTheme="majorHAnsi"/>
          <w:b/>
        </w:rPr>
        <w:t xml:space="preserve">                                           </w:t>
      </w:r>
      <w:r w:rsidRPr="003B25DF">
        <w:rPr>
          <w:rFonts w:asciiTheme="majorHAnsi" w:hAnsiTheme="majorHAnsi"/>
          <w:b/>
        </w:rPr>
        <w:t xml:space="preserve">  WYKONAWCA:</w:t>
      </w:r>
    </w:p>
    <w:p w14:paraId="166A884F" w14:textId="77777777" w:rsidR="00B51CEC" w:rsidRPr="003B25DF" w:rsidRDefault="00B51CEC" w:rsidP="00B51CEC">
      <w:pPr>
        <w:jc w:val="both"/>
        <w:rPr>
          <w:rFonts w:asciiTheme="majorHAnsi" w:hAnsiTheme="majorHAnsi"/>
        </w:rPr>
      </w:pPr>
    </w:p>
    <w:p w14:paraId="0FFBFB18" w14:textId="77777777" w:rsidR="00B51CEC" w:rsidRPr="003B25DF" w:rsidRDefault="00B51CEC" w:rsidP="00B51CEC">
      <w:pPr>
        <w:rPr>
          <w:rFonts w:asciiTheme="majorHAnsi" w:hAnsiTheme="majorHAnsi"/>
        </w:rPr>
      </w:pPr>
    </w:p>
    <w:p w14:paraId="50DC8AA1" w14:textId="77777777" w:rsidR="006D72F9" w:rsidRPr="003B25DF" w:rsidRDefault="006D72F9" w:rsidP="00B30F96">
      <w:pPr>
        <w:rPr>
          <w:rFonts w:asciiTheme="majorHAnsi" w:hAnsiTheme="majorHAnsi"/>
        </w:rPr>
      </w:pPr>
    </w:p>
    <w:sectPr w:rsidR="006D72F9" w:rsidRPr="003B25DF" w:rsidSect="003B25DF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4C48" w16cex:dateUtc="2021-11-08T06:12:00Z"/>
  <w16cex:commentExtensible w16cex:durableId="25334DAA" w16cex:dateUtc="2021-11-08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9BC45D" w16cid:durableId="25334C48"/>
  <w16cid:commentId w16cid:paraId="577317FF" w16cid:durableId="25334D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DEE37" w14:textId="77777777" w:rsidR="00AA2744" w:rsidRDefault="00AA2744">
      <w:r>
        <w:separator/>
      </w:r>
    </w:p>
  </w:endnote>
  <w:endnote w:type="continuationSeparator" w:id="0">
    <w:p w14:paraId="35103F99" w14:textId="77777777" w:rsidR="00AA2744" w:rsidRDefault="00AA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6A892" w14:textId="77777777" w:rsidR="00AA2744" w:rsidRDefault="00AA2744">
      <w:r>
        <w:separator/>
      </w:r>
    </w:p>
  </w:footnote>
  <w:footnote w:type="continuationSeparator" w:id="0">
    <w:p w14:paraId="5A90AD41" w14:textId="77777777" w:rsidR="00AA2744" w:rsidRDefault="00AA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0B606" w14:textId="77777777" w:rsidR="0053331D" w:rsidRPr="006C4DEF" w:rsidRDefault="0053331D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BC246A"/>
    <w:multiLevelType w:val="hybridMultilevel"/>
    <w:tmpl w:val="586453BE"/>
    <w:lvl w:ilvl="0" w:tplc="D2989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C45A8"/>
    <w:multiLevelType w:val="hybridMultilevel"/>
    <w:tmpl w:val="9A8EE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D2268"/>
    <w:multiLevelType w:val="hybridMultilevel"/>
    <w:tmpl w:val="61A468A6"/>
    <w:lvl w:ilvl="0" w:tplc="27986A4E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427B"/>
    <w:multiLevelType w:val="hybridMultilevel"/>
    <w:tmpl w:val="88CEF0EA"/>
    <w:lvl w:ilvl="0" w:tplc="F9FE097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812E4"/>
    <w:multiLevelType w:val="hybridMultilevel"/>
    <w:tmpl w:val="D86C3BB8"/>
    <w:lvl w:ilvl="0" w:tplc="8092FAF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35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6E1"/>
    <w:multiLevelType w:val="hybridMultilevel"/>
    <w:tmpl w:val="B70245E2"/>
    <w:lvl w:ilvl="0" w:tplc="4D922A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428F"/>
    <w:multiLevelType w:val="hybridMultilevel"/>
    <w:tmpl w:val="5BEAB8C4"/>
    <w:lvl w:ilvl="0" w:tplc="1EAC044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7594A"/>
    <w:multiLevelType w:val="hybridMultilevel"/>
    <w:tmpl w:val="3BF23150"/>
    <w:lvl w:ilvl="0" w:tplc="3D5A322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73663"/>
    <w:multiLevelType w:val="hybridMultilevel"/>
    <w:tmpl w:val="4850873E"/>
    <w:lvl w:ilvl="0" w:tplc="0E2C07D2">
      <w:start w:val="1"/>
      <w:numFmt w:val="lowerLetter"/>
      <w:lvlText w:val="%1)"/>
      <w:lvlJc w:val="left"/>
      <w:pPr>
        <w:ind w:left="218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6AA008C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C5158F"/>
    <w:multiLevelType w:val="hybridMultilevel"/>
    <w:tmpl w:val="C6E25FB0"/>
    <w:lvl w:ilvl="0" w:tplc="600AEEE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033F"/>
    <w:multiLevelType w:val="hybridMultilevel"/>
    <w:tmpl w:val="5742D67E"/>
    <w:lvl w:ilvl="0" w:tplc="394EF51E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600A"/>
    <w:multiLevelType w:val="hybridMultilevel"/>
    <w:tmpl w:val="F3DA8812"/>
    <w:lvl w:ilvl="0" w:tplc="9E60730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4221469"/>
    <w:multiLevelType w:val="hybridMultilevel"/>
    <w:tmpl w:val="9A8EE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8"/>
  </w:num>
  <w:num w:numId="5">
    <w:abstractNumId w:val="9"/>
  </w:num>
  <w:num w:numId="6">
    <w:abstractNumId w:val="1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  <w:lvlOverride w:ilvl="0">
      <w:startOverride w:val="2"/>
    </w:lvlOverride>
  </w:num>
  <w:num w:numId="10">
    <w:abstractNumId w:val="0"/>
  </w:num>
  <w:num w:numId="11">
    <w:abstractNumId w:val="17"/>
  </w:num>
  <w:num w:numId="12">
    <w:abstractNumId w:val="21"/>
  </w:num>
  <w:num w:numId="13">
    <w:abstractNumId w:val="13"/>
  </w:num>
  <w:num w:numId="14">
    <w:abstractNumId w:val="16"/>
  </w:num>
  <w:num w:numId="15">
    <w:abstractNumId w:val="24"/>
  </w:num>
  <w:num w:numId="16">
    <w:abstractNumId w:val="28"/>
  </w:num>
  <w:num w:numId="17">
    <w:abstractNumId w:val="27"/>
  </w:num>
  <w:num w:numId="18">
    <w:abstractNumId w:val="11"/>
  </w:num>
  <w:num w:numId="19">
    <w:abstractNumId w:val="2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4"/>
  </w:num>
  <w:num w:numId="26">
    <w:abstractNumId w:val="30"/>
  </w:num>
  <w:num w:numId="27">
    <w:abstractNumId w:val="25"/>
  </w:num>
  <w:num w:numId="28">
    <w:abstractNumId w:val="15"/>
  </w:num>
  <w:num w:numId="29">
    <w:abstractNumId w:val="23"/>
  </w:num>
  <w:num w:numId="30">
    <w:abstractNumId w:val="4"/>
  </w:num>
  <w:num w:numId="31">
    <w:abstractNumId w:val="33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44C63"/>
    <w:rsid w:val="00055A8B"/>
    <w:rsid w:val="00064B94"/>
    <w:rsid w:val="00067A42"/>
    <w:rsid w:val="00082653"/>
    <w:rsid w:val="000874CB"/>
    <w:rsid w:val="0009320E"/>
    <w:rsid w:val="00094E2B"/>
    <w:rsid w:val="000D1399"/>
    <w:rsid w:val="000D2962"/>
    <w:rsid w:val="000D7F6F"/>
    <w:rsid w:val="000E1F78"/>
    <w:rsid w:val="000E2F2E"/>
    <w:rsid w:val="000E7168"/>
    <w:rsid w:val="000F0958"/>
    <w:rsid w:val="00105AD6"/>
    <w:rsid w:val="00113312"/>
    <w:rsid w:val="00130516"/>
    <w:rsid w:val="00130FED"/>
    <w:rsid w:val="00152005"/>
    <w:rsid w:val="001641DE"/>
    <w:rsid w:val="00166D58"/>
    <w:rsid w:val="00166F9F"/>
    <w:rsid w:val="0018094E"/>
    <w:rsid w:val="0018445A"/>
    <w:rsid w:val="00185F0F"/>
    <w:rsid w:val="001913D3"/>
    <w:rsid w:val="001970AF"/>
    <w:rsid w:val="001A2BB2"/>
    <w:rsid w:val="001A34E5"/>
    <w:rsid w:val="001A458F"/>
    <w:rsid w:val="001C68C2"/>
    <w:rsid w:val="001D3BD0"/>
    <w:rsid w:val="001D59C3"/>
    <w:rsid w:val="001D7148"/>
    <w:rsid w:val="001F406F"/>
    <w:rsid w:val="001F6841"/>
    <w:rsid w:val="001F6DFD"/>
    <w:rsid w:val="00222D37"/>
    <w:rsid w:val="00224518"/>
    <w:rsid w:val="002505EA"/>
    <w:rsid w:val="00254BFC"/>
    <w:rsid w:val="00254FF4"/>
    <w:rsid w:val="00256795"/>
    <w:rsid w:val="00265BBB"/>
    <w:rsid w:val="00274AB9"/>
    <w:rsid w:val="00275DD5"/>
    <w:rsid w:val="00275FB0"/>
    <w:rsid w:val="00291C70"/>
    <w:rsid w:val="002B3F41"/>
    <w:rsid w:val="002B7E7C"/>
    <w:rsid w:val="002D0E80"/>
    <w:rsid w:val="002F1318"/>
    <w:rsid w:val="002F42C3"/>
    <w:rsid w:val="00300F8B"/>
    <w:rsid w:val="00301DFF"/>
    <w:rsid w:val="00305CA4"/>
    <w:rsid w:val="00306AF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8769B"/>
    <w:rsid w:val="003A0D0C"/>
    <w:rsid w:val="003A113E"/>
    <w:rsid w:val="003A1B5F"/>
    <w:rsid w:val="003B25DF"/>
    <w:rsid w:val="003C3F42"/>
    <w:rsid w:val="003C43E2"/>
    <w:rsid w:val="003E2391"/>
    <w:rsid w:val="003E24E6"/>
    <w:rsid w:val="003E260B"/>
    <w:rsid w:val="003F6DDD"/>
    <w:rsid w:val="00400615"/>
    <w:rsid w:val="004035A5"/>
    <w:rsid w:val="00405CAD"/>
    <w:rsid w:val="004110BD"/>
    <w:rsid w:val="00420F17"/>
    <w:rsid w:val="00425743"/>
    <w:rsid w:val="004330D3"/>
    <w:rsid w:val="0044013D"/>
    <w:rsid w:val="00441255"/>
    <w:rsid w:val="00451260"/>
    <w:rsid w:val="00453288"/>
    <w:rsid w:val="00454770"/>
    <w:rsid w:val="00455F03"/>
    <w:rsid w:val="00456835"/>
    <w:rsid w:val="00463C4B"/>
    <w:rsid w:val="00474AE3"/>
    <w:rsid w:val="00476083"/>
    <w:rsid w:val="004968FB"/>
    <w:rsid w:val="004A2DD6"/>
    <w:rsid w:val="004A4C56"/>
    <w:rsid w:val="004A5B09"/>
    <w:rsid w:val="004B0CC0"/>
    <w:rsid w:val="004C7CDA"/>
    <w:rsid w:val="004D7E89"/>
    <w:rsid w:val="004E3BBA"/>
    <w:rsid w:val="004E568D"/>
    <w:rsid w:val="004E7256"/>
    <w:rsid w:val="005018E3"/>
    <w:rsid w:val="00522605"/>
    <w:rsid w:val="0053331D"/>
    <w:rsid w:val="00540CC4"/>
    <w:rsid w:val="00540CFF"/>
    <w:rsid w:val="0054133C"/>
    <w:rsid w:val="00541F9E"/>
    <w:rsid w:val="0054353F"/>
    <w:rsid w:val="005620EA"/>
    <w:rsid w:val="00563A01"/>
    <w:rsid w:val="005661DB"/>
    <w:rsid w:val="00576224"/>
    <w:rsid w:val="005817ED"/>
    <w:rsid w:val="005857E8"/>
    <w:rsid w:val="0059410B"/>
    <w:rsid w:val="00595F3D"/>
    <w:rsid w:val="00597F0B"/>
    <w:rsid w:val="005A0954"/>
    <w:rsid w:val="005A2E93"/>
    <w:rsid w:val="005B143D"/>
    <w:rsid w:val="005C13F0"/>
    <w:rsid w:val="005C4D93"/>
    <w:rsid w:val="005F4BBE"/>
    <w:rsid w:val="005F621F"/>
    <w:rsid w:val="00602EFA"/>
    <w:rsid w:val="006074BD"/>
    <w:rsid w:val="00607BBD"/>
    <w:rsid w:val="00607D2C"/>
    <w:rsid w:val="00615C46"/>
    <w:rsid w:val="00623690"/>
    <w:rsid w:val="00624CF0"/>
    <w:rsid w:val="0062653E"/>
    <w:rsid w:val="00647372"/>
    <w:rsid w:val="006546CE"/>
    <w:rsid w:val="0066193A"/>
    <w:rsid w:val="00667791"/>
    <w:rsid w:val="006765B6"/>
    <w:rsid w:val="0067735F"/>
    <w:rsid w:val="006831E0"/>
    <w:rsid w:val="006860A1"/>
    <w:rsid w:val="006B25EF"/>
    <w:rsid w:val="006B30C5"/>
    <w:rsid w:val="006C0255"/>
    <w:rsid w:val="006C1B13"/>
    <w:rsid w:val="006C3879"/>
    <w:rsid w:val="006C4DEF"/>
    <w:rsid w:val="006D0981"/>
    <w:rsid w:val="006D194C"/>
    <w:rsid w:val="006D2B6B"/>
    <w:rsid w:val="006D5909"/>
    <w:rsid w:val="006D72F9"/>
    <w:rsid w:val="006E1AA1"/>
    <w:rsid w:val="006E20B1"/>
    <w:rsid w:val="006F0C6B"/>
    <w:rsid w:val="006F3E22"/>
    <w:rsid w:val="006F63B8"/>
    <w:rsid w:val="006F79D9"/>
    <w:rsid w:val="00701B0B"/>
    <w:rsid w:val="00723A07"/>
    <w:rsid w:val="00731638"/>
    <w:rsid w:val="00733370"/>
    <w:rsid w:val="007420CF"/>
    <w:rsid w:val="00745F88"/>
    <w:rsid w:val="00754E81"/>
    <w:rsid w:val="0076188C"/>
    <w:rsid w:val="007646B5"/>
    <w:rsid w:val="00766371"/>
    <w:rsid w:val="00767949"/>
    <w:rsid w:val="00770986"/>
    <w:rsid w:val="00786E6C"/>
    <w:rsid w:val="00787E26"/>
    <w:rsid w:val="00792E11"/>
    <w:rsid w:val="007A2938"/>
    <w:rsid w:val="007A32F4"/>
    <w:rsid w:val="007A4D76"/>
    <w:rsid w:val="007B422F"/>
    <w:rsid w:val="007B5BE3"/>
    <w:rsid w:val="007D13AA"/>
    <w:rsid w:val="007E48D1"/>
    <w:rsid w:val="00802DB8"/>
    <w:rsid w:val="008165E7"/>
    <w:rsid w:val="00820379"/>
    <w:rsid w:val="00823660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73633"/>
    <w:rsid w:val="0088310A"/>
    <w:rsid w:val="008B1A5E"/>
    <w:rsid w:val="008B221A"/>
    <w:rsid w:val="008B5828"/>
    <w:rsid w:val="008D5CBD"/>
    <w:rsid w:val="008E1539"/>
    <w:rsid w:val="008E4404"/>
    <w:rsid w:val="008E44D8"/>
    <w:rsid w:val="0090075C"/>
    <w:rsid w:val="0090436F"/>
    <w:rsid w:val="009114D8"/>
    <w:rsid w:val="00913E65"/>
    <w:rsid w:val="00917413"/>
    <w:rsid w:val="00921B84"/>
    <w:rsid w:val="00932C63"/>
    <w:rsid w:val="00935225"/>
    <w:rsid w:val="009353F2"/>
    <w:rsid w:val="009378B0"/>
    <w:rsid w:val="00942F36"/>
    <w:rsid w:val="0094391F"/>
    <w:rsid w:val="00944A54"/>
    <w:rsid w:val="00952ED1"/>
    <w:rsid w:val="00956180"/>
    <w:rsid w:val="009605A1"/>
    <w:rsid w:val="00960B65"/>
    <w:rsid w:val="00962B4B"/>
    <w:rsid w:val="0098132A"/>
    <w:rsid w:val="00983BF7"/>
    <w:rsid w:val="009B2B29"/>
    <w:rsid w:val="009B59C6"/>
    <w:rsid w:val="009B7E58"/>
    <w:rsid w:val="009C2FB7"/>
    <w:rsid w:val="009E26C3"/>
    <w:rsid w:val="009F0B32"/>
    <w:rsid w:val="009F2EF6"/>
    <w:rsid w:val="009F6F5A"/>
    <w:rsid w:val="009F7887"/>
    <w:rsid w:val="00A14572"/>
    <w:rsid w:val="00A17141"/>
    <w:rsid w:val="00A306AE"/>
    <w:rsid w:val="00A329DA"/>
    <w:rsid w:val="00A37EF8"/>
    <w:rsid w:val="00A46926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2744"/>
    <w:rsid w:val="00AA68DE"/>
    <w:rsid w:val="00AB5C7A"/>
    <w:rsid w:val="00AC2CE7"/>
    <w:rsid w:val="00AD739F"/>
    <w:rsid w:val="00AE26F4"/>
    <w:rsid w:val="00AE49A5"/>
    <w:rsid w:val="00AE6A63"/>
    <w:rsid w:val="00AF3CEC"/>
    <w:rsid w:val="00AF4FFE"/>
    <w:rsid w:val="00B05219"/>
    <w:rsid w:val="00B06105"/>
    <w:rsid w:val="00B13025"/>
    <w:rsid w:val="00B17BD3"/>
    <w:rsid w:val="00B21011"/>
    <w:rsid w:val="00B30F96"/>
    <w:rsid w:val="00B35DF2"/>
    <w:rsid w:val="00B41BCA"/>
    <w:rsid w:val="00B51CEC"/>
    <w:rsid w:val="00B63EA9"/>
    <w:rsid w:val="00B67477"/>
    <w:rsid w:val="00B67E21"/>
    <w:rsid w:val="00BA5AE0"/>
    <w:rsid w:val="00BC2888"/>
    <w:rsid w:val="00BC48B7"/>
    <w:rsid w:val="00BC50BC"/>
    <w:rsid w:val="00BC558A"/>
    <w:rsid w:val="00BC7AAB"/>
    <w:rsid w:val="00BD5E20"/>
    <w:rsid w:val="00BE312D"/>
    <w:rsid w:val="00BF2A9C"/>
    <w:rsid w:val="00C105CC"/>
    <w:rsid w:val="00C120B9"/>
    <w:rsid w:val="00C14AE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0254A"/>
    <w:rsid w:val="00D14FC8"/>
    <w:rsid w:val="00D22A75"/>
    <w:rsid w:val="00D312F0"/>
    <w:rsid w:val="00D32C60"/>
    <w:rsid w:val="00D4497A"/>
    <w:rsid w:val="00D6554B"/>
    <w:rsid w:val="00D75ADC"/>
    <w:rsid w:val="00D9506A"/>
    <w:rsid w:val="00DC1418"/>
    <w:rsid w:val="00DC4BF7"/>
    <w:rsid w:val="00DD6AEF"/>
    <w:rsid w:val="00DE3423"/>
    <w:rsid w:val="00DE6085"/>
    <w:rsid w:val="00DF0249"/>
    <w:rsid w:val="00E1026C"/>
    <w:rsid w:val="00E144ED"/>
    <w:rsid w:val="00E1598D"/>
    <w:rsid w:val="00E15F52"/>
    <w:rsid w:val="00E22050"/>
    <w:rsid w:val="00E431A6"/>
    <w:rsid w:val="00E440B8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B6241"/>
    <w:rsid w:val="00EC589A"/>
    <w:rsid w:val="00EC7274"/>
    <w:rsid w:val="00EE2997"/>
    <w:rsid w:val="00EF3013"/>
    <w:rsid w:val="00F06DA5"/>
    <w:rsid w:val="00F11A90"/>
    <w:rsid w:val="00F136C0"/>
    <w:rsid w:val="00F26864"/>
    <w:rsid w:val="00F26C89"/>
    <w:rsid w:val="00F4316A"/>
    <w:rsid w:val="00F44F6E"/>
    <w:rsid w:val="00F50A26"/>
    <w:rsid w:val="00F60A78"/>
    <w:rsid w:val="00F655E2"/>
    <w:rsid w:val="00F7358C"/>
    <w:rsid w:val="00F755B1"/>
    <w:rsid w:val="00F75862"/>
    <w:rsid w:val="00F762F1"/>
    <w:rsid w:val="00F921D5"/>
    <w:rsid w:val="00F93C78"/>
    <w:rsid w:val="00F95D3E"/>
    <w:rsid w:val="00FA0490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93A6"/>
  <w15:docId w15:val="{307167F8-B4CD-4934-A90B-1937DD29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A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A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A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1D2A-43E7-47BE-BA7A-344EB177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21</Words>
  <Characters>22330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łaski</cp:lastModifiedBy>
  <cp:revision>18</cp:revision>
  <cp:lastPrinted>2021-10-26T10:11:00Z</cp:lastPrinted>
  <dcterms:created xsi:type="dcterms:W3CDTF">2021-11-08T10:47:00Z</dcterms:created>
  <dcterms:modified xsi:type="dcterms:W3CDTF">2021-11-08T15:01:00Z</dcterms:modified>
</cp:coreProperties>
</file>